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A650" w14:textId="77777777" w:rsidR="00562EE6" w:rsidRDefault="00562EE6" w:rsidP="00562EE6"/>
    <w:p w14:paraId="496E0B0D" w14:textId="77777777" w:rsidR="00562EE6" w:rsidRDefault="00562EE6" w:rsidP="00562EE6">
      <w:pPr>
        <w:jc w:val="center"/>
        <w:rPr>
          <w:rFonts w:ascii="宋体"/>
          <w:b/>
          <w:sz w:val="44"/>
        </w:rPr>
      </w:pPr>
    </w:p>
    <w:p w14:paraId="1DAAD036" w14:textId="77777777" w:rsidR="00562EE6" w:rsidRDefault="00562EE6" w:rsidP="00562EE6">
      <w:pPr>
        <w:jc w:val="center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3D025CF7" w14:textId="77777777" w:rsidR="00562EE6" w:rsidRDefault="00562EE6" w:rsidP="00562EE6">
      <w:pPr>
        <w:jc w:val="center"/>
        <w:rPr>
          <w:rFonts w:ascii="宋体"/>
          <w:b/>
          <w:sz w:val="44"/>
        </w:rPr>
      </w:pPr>
    </w:p>
    <w:p w14:paraId="1EB55629" w14:textId="77777777" w:rsidR="00562EE6" w:rsidRDefault="00562EE6" w:rsidP="00562EE6">
      <w:pPr>
        <w:jc w:val="center"/>
        <w:rPr>
          <w:b/>
          <w:sz w:val="44"/>
        </w:rPr>
      </w:pPr>
    </w:p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23"/>
      </w:tblGrid>
      <w:tr w:rsidR="00562EE6" w:rsidRPr="002C75F2" w14:paraId="369C5D84" w14:textId="77777777" w:rsidTr="008F5493">
        <w:trPr>
          <w:trHeight w:val="964"/>
          <w:jc w:val="center"/>
        </w:trPr>
        <w:tc>
          <w:tcPr>
            <w:tcW w:w="2552" w:type="dxa"/>
          </w:tcPr>
          <w:p w14:paraId="2DB721FC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923" w:type="dxa"/>
          </w:tcPr>
          <w:p w14:paraId="659F9823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并行计算</w:t>
            </w:r>
          </w:p>
        </w:tc>
      </w:tr>
      <w:tr w:rsidR="00562EE6" w:rsidRPr="002C75F2" w14:paraId="4DC5F174" w14:textId="77777777" w:rsidTr="008F5493">
        <w:trPr>
          <w:trHeight w:val="964"/>
          <w:jc w:val="center"/>
        </w:trPr>
        <w:tc>
          <w:tcPr>
            <w:tcW w:w="2552" w:type="dxa"/>
          </w:tcPr>
          <w:p w14:paraId="27BC72E3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项目名称</w:t>
            </w:r>
          </w:p>
        </w:tc>
        <w:tc>
          <w:tcPr>
            <w:tcW w:w="4923" w:type="dxa"/>
          </w:tcPr>
          <w:p w14:paraId="03903174" w14:textId="1037D616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9E4675" w:rsidRPr="009E4675">
              <w:rPr>
                <w:rFonts w:hint="eastAsia"/>
                <w:b/>
                <w:sz w:val="28"/>
                <w:szCs w:val="28"/>
              </w:rPr>
              <w:t>矩阵乘法的</w:t>
            </w:r>
            <w:r w:rsidR="009E4675" w:rsidRPr="009E4675">
              <w:rPr>
                <w:rFonts w:hint="eastAsia"/>
                <w:b/>
                <w:sz w:val="28"/>
                <w:szCs w:val="28"/>
              </w:rPr>
              <w:t>MPI</w:t>
            </w:r>
            <w:r w:rsidR="009E4675" w:rsidRPr="009E4675">
              <w:rPr>
                <w:rFonts w:hint="eastAsia"/>
                <w:b/>
                <w:sz w:val="28"/>
                <w:szCs w:val="28"/>
              </w:rPr>
              <w:t>并行程序</w:t>
            </w:r>
          </w:p>
        </w:tc>
      </w:tr>
      <w:tr w:rsidR="00562EE6" w:rsidRPr="002C75F2" w14:paraId="315620D6" w14:textId="77777777" w:rsidTr="008F5493">
        <w:trPr>
          <w:trHeight w:val="964"/>
          <w:jc w:val="center"/>
        </w:trPr>
        <w:tc>
          <w:tcPr>
            <w:tcW w:w="2552" w:type="dxa"/>
          </w:tcPr>
          <w:p w14:paraId="3DCCBF77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4923" w:type="dxa"/>
          </w:tcPr>
          <w:p w14:paraId="72DA0747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计算机与软件学院</w:t>
            </w:r>
          </w:p>
        </w:tc>
      </w:tr>
      <w:tr w:rsidR="00562EE6" w:rsidRPr="002C75F2" w14:paraId="3EF5FC0A" w14:textId="77777777" w:rsidTr="008F5493">
        <w:trPr>
          <w:trHeight w:val="964"/>
          <w:jc w:val="center"/>
        </w:trPr>
        <w:tc>
          <w:tcPr>
            <w:tcW w:w="2552" w:type="dxa"/>
          </w:tcPr>
          <w:p w14:paraId="503676E6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4923" w:type="dxa"/>
          </w:tcPr>
          <w:p w14:paraId="547C487E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计算机科学与技术</w:t>
            </w:r>
          </w:p>
        </w:tc>
      </w:tr>
      <w:tr w:rsidR="00562EE6" w:rsidRPr="002C75F2" w14:paraId="546277D8" w14:textId="77777777" w:rsidTr="008F5493">
        <w:trPr>
          <w:trHeight w:val="964"/>
          <w:jc w:val="center"/>
        </w:trPr>
        <w:tc>
          <w:tcPr>
            <w:tcW w:w="2552" w:type="dxa"/>
          </w:tcPr>
          <w:p w14:paraId="7DD2E58B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923" w:type="dxa"/>
          </w:tcPr>
          <w:p w14:paraId="1EBD0480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陆克中</w:t>
            </w:r>
          </w:p>
        </w:tc>
      </w:tr>
      <w:tr w:rsidR="00562EE6" w:rsidRPr="002C75F2" w14:paraId="370FD522" w14:textId="77777777" w:rsidTr="008F5493">
        <w:trPr>
          <w:trHeight w:val="964"/>
          <w:jc w:val="center"/>
        </w:trPr>
        <w:tc>
          <w:tcPr>
            <w:tcW w:w="2552" w:type="dxa"/>
          </w:tcPr>
          <w:p w14:paraId="609C6F09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报告人</w:t>
            </w:r>
          </w:p>
        </w:tc>
        <w:tc>
          <w:tcPr>
            <w:tcW w:w="4923" w:type="dxa"/>
          </w:tcPr>
          <w:p w14:paraId="6C5C96BE" w14:textId="22A3F386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="00161010">
              <w:rPr>
                <w:rFonts w:hint="eastAsia"/>
                <w:b/>
                <w:sz w:val="28"/>
                <w:szCs w:val="28"/>
              </w:rPr>
              <w:t>何泽锋</w:t>
            </w:r>
            <w:proofErr w:type="gramEnd"/>
          </w:p>
        </w:tc>
      </w:tr>
      <w:tr w:rsidR="00562EE6" w:rsidRPr="002C75F2" w14:paraId="02CDD3A1" w14:textId="77777777" w:rsidTr="008F5493">
        <w:trPr>
          <w:trHeight w:val="964"/>
          <w:jc w:val="center"/>
        </w:trPr>
        <w:tc>
          <w:tcPr>
            <w:tcW w:w="2552" w:type="dxa"/>
          </w:tcPr>
          <w:p w14:paraId="75705895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4923" w:type="dxa"/>
          </w:tcPr>
          <w:p w14:paraId="72034729" w14:textId="613D5030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161010">
              <w:rPr>
                <w:rFonts w:hint="eastAsia"/>
                <w:b/>
                <w:sz w:val="28"/>
                <w:szCs w:val="28"/>
              </w:rPr>
              <w:t>2022150221</w:t>
            </w:r>
          </w:p>
        </w:tc>
      </w:tr>
      <w:tr w:rsidR="00562EE6" w:rsidRPr="002C75F2" w14:paraId="6160E7EE" w14:textId="77777777" w:rsidTr="008F5493">
        <w:trPr>
          <w:trHeight w:val="964"/>
          <w:jc w:val="center"/>
        </w:trPr>
        <w:tc>
          <w:tcPr>
            <w:tcW w:w="2552" w:type="dxa"/>
          </w:tcPr>
          <w:p w14:paraId="2D3C71F9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时间</w:t>
            </w:r>
          </w:p>
        </w:tc>
        <w:tc>
          <w:tcPr>
            <w:tcW w:w="4923" w:type="dxa"/>
          </w:tcPr>
          <w:p w14:paraId="02ED36EE" w14:textId="3D46CEAE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Pr="002C75F2">
              <w:rPr>
                <w:b/>
                <w:sz w:val="28"/>
                <w:szCs w:val="28"/>
              </w:rPr>
              <w:t>202</w:t>
            </w:r>
            <w:r w:rsidR="00B80AED">
              <w:rPr>
                <w:rFonts w:hint="eastAsia"/>
                <w:b/>
                <w:sz w:val="28"/>
                <w:szCs w:val="28"/>
              </w:rPr>
              <w:t>5</w:t>
            </w:r>
            <w:r w:rsidRPr="002C75F2">
              <w:rPr>
                <w:rFonts w:hint="eastAsia"/>
                <w:b/>
                <w:sz w:val="28"/>
                <w:szCs w:val="28"/>
              </w:rPr>
              <w:t>年</w:t>
            </w:r>
            <w:r w:rsidRPr="002C75F2">
              <w:rPr>
                <w:b/>
                <w:sz w:val="28"/>
                <w:szCs w:val="28"/>
              </w:rPr>
              <w:t>0</w:t>
            </w:r>
            <w:r w:rsidR="00B80AED">
              <w:rPr>
                <w:rFonts w:hint="eastAsia"/>
                <w:b/>
                <w:sz w:val="28"/>
                <w:szCs w:val="28"/>
              </w:rPr>
              <w:t>4</w:t>
            </w:r>
            <w:r w:rsidRPr="002C75F2">
              <w:rPr>
                <w:rFonts w:hint="eastAsia"/>
                <w:b/>
                <w:sz w:val="28"/>
                <w:szCs w:val="28"/>
              </w:rPr>
              <w:t>月</w:t>
            </w:r>
            <w:r w:rsidR="00B80AED">
              <w:rPr>
                <w:rFonts w:hint="eastAsia"/>
                <w:b/>
                <w:sz w:val="28"/>
                <w:szCs w:val="28"/>
              </w:rPr>
              <w:t>30</w:t>
            </w:r>
            <w:r w:rsidRPr="002C75F2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 w:rsidR="00562EE6" w:rsidRPr="002C75F2" w14:paraId="7B907971" w14:textId="77777777" w:rsidTr="008F5493">
        <w:trPr>
          <w:trHeight w:val="964"/>
          <w:jc w:val="center"/>
        </w:trPr>
        <w:tc>
          <w:tcPr>
            <w:tcW w:w="2552" w:type="dxa"/>
          </w:tcPr>
          <w:p w14:paraId="5DAE7A64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报告提交时间</w:t>
            </w:r>
          </w:p>
        </w:tc>
        <w:tc>
          <w:tcPr>
            <w:tcW w:w="4923" w:type="dxa"/>
          </w:tcPr>
          <w:p w14:paraId="099A3283" w14:textId="4D98E97D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B80AED">
              <w:rPr>
                <w:rFonts w:hint="eastAsia"/>
                <w:b/>
                <w:sz w:val="28"/>
                <w:szCs w:val="28"/>
              </w:rPr>
              <w:t>2025</w:t>
            </w:r>
            <w:r w:rsidR="00C2366E">
              <w:rPr>
                <w:rFonts w:hint="eastAsia"/>
                <w:b/>
                <w:sz w:val="28"/>
                <w:szCs w:val="28"/>
              </w:rPr>
              <w:t>年</w:t>
            </w:r>
            <w:r w:rsidR="00B80AE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CA617F">
              <w:rPr>
                <w:rFonts w:hint="eastAsia"/>
                <w:b/>
                <w:sz w:val="28"/>
                <w:szCs w:val="28"/>
              </w:rPr>
              <w:t>05</w:t>
            </w:r>
            <w:r w:rsidR="00C2366E">
              <w:rPr>
                <w:rFonts w:hint="eastAsia"/>
                <w:b/>
                <w:sz w:val="28"/>
                <w:szCs w:val="28"/>
              </w:rPr>
              <w:t>月</w:t>
            </w:r>
            <w:r w:rsidR="00CA617F">
              <w:rPr>
                <w:rFonts w:hint="eastAsia"/>
                <w:b/>
                <w:sz w:val="28"/>
                <w:szCs w:val="28"/>
              </w:rPr>
              <w:t>07</w:t>
            </w:r>
            <w:r w:rsidR="00C2366E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708FEA8B" w14:textId="77777777" w:rsidR="00562EE6" w:rsidRDefault="00562EE6" w:rsidP="00562EE6">
      <w:pPr>
        <w:jc w:val="center"/>
        <w:rPr>
          <w:b/>
          <w:sz w:val="24"/>
        </w:rPr>
      </w:pPr>
    </w:p>
    <w:p w14:paraId="5C25D87F" w14:textId="77777777" w:rsidR="00562EE6" w:rsidRDefault="00562EE6" w:rsidP="00562EE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Pr="00096447">
        <w:rPr>
          <w:rFonts w:hint="eastAsia"/>
          <w:b/>
          <w:sz w:val="24"/>
        </w:rPr>
        <w:t>制</w:t>
      </w:r>
    </w:p>
    <w:p w14:paraId="5F1F15E6" w14:textId="2CD9D6DA" w:rsidR="00BB2172" w:rsidRDefault="00562EE6" w:rsidP="00786A67">
      <w:pPr>
        <w:widowControl/>
        <w:jc w:val="left"/>
        <w:rPr>
          <w:b/>
          <w:bCs/>
          <w:sz w:val="15"/>
          <w:u w:val="single"/>
        </w:rPr>
      </w:pPr>
      <w:r>
        <w:rPr>
          <w:b/>
          <w:sz w:val="24"/>
        </w:rPr>
        <w:br w:type="page"/>
      </w:r>
    </w:p>
    <w:p w14:paraId="52DB2915" w14:textId="525C2D74" w:rsidR="00584712" w:rsidRPr="00786A67" w:rsidRDefault="002B06B4" w:rsidP="00A9189F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lastRenderedPageBreak/>
        <w:t>一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目的</w:t>
      </w:r>
    </w:p>
    <w:p w14:paraId="221F90F6" w14:textId="4B1E93A8" w:rsidR="009E4675" w:rsidRDefault="009E4675" w:rsidP="009E4675">
      <w:r>
        <w:t>1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学会编写</w:t>
      </w:r>
      <w:r w:rsidRPr="009E4675">
        <w:rPr>
          <w:rFonts w:hint="eastAsia"/>
        </w:rPr>
        <w:t>矩阵乘法的</w:t>
      </w:r>
      <w:r w:rsidRPr="009E4675">
        <w:rPr>
          <w:rFonts w:hint="eastAsia"/>
        </w:rPr>
        <w:t>MPI</w:t>
      </w:r>
      <w:r w:rsidRPr="009E4675">
        <w:rPr>
          <w:rFonts w:hint="eastAsia"/>
        </w:rPr>
        <w:t>并行程序</w:t>
      </w:r>
      <w:r>
        <w:rPr>
          <w:rFonts w:hint="eastAsia"/>
        </w:rPr>
        <w:t>；</w:t>
      </w:r>
    </w:p>
    <w:p w14:paraId="6F136AB9" w14:textId="29C7AB26" w:rsidR="009E4675" w:rsidRPr="00AC012C" w:rsidRDefault="009E4675" w:rsidP="009E4675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掌握</w:t>
      </w:r>
      <w:r>
        <w:rPr>
          <w:rFonts w:hint="eastAsia"/>
        </w:rPr>
        <w:t>6</w:t>
      </w:r>
      <w:r>
        <w:rPr>
          <w:rFonts w:hint="eastAsia"/>
        </w:rPr>
        <w:t>个基本的</w:t>
      </w:r>
      <w:r>
        <w:rPr>
          <w:rFonts w:hint="eastAsia"/>
        </w:rPr>
        <w:t>MPI</w:t>
      </w:r>
      <w:r>
        <w:rPr>
          <w:rFonts w:hint="eastAsia"/>
        </w:rPr>
        <w:t>语句；</w:t>
      </w:r>
    </w:p>
    <w:p w14:paraId="3009015D" w14:textId="62D37662" w:rsidR="009E4675" w:rsidRPr="00AC012C" w:rsidRDefault="009E4675" w:rsidP="009E4675">
      <w:r>
        <w:t>3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对并行程序进行性能分析</w:t>
      </w:r>
      <w:r>
        <w:rPr>
          <w:rFonts w:hint="eastAsia"/>
        </w:rPr>
        <w:t>。</w:t>
      </w:r>
    </w:p>
    <w:p w14:paraId="384335F7" w14:textId="6F183941" w:rsidR="00584712" w:rsidRPr="00786A67" w:rsidRDefault="002B06B4" w:rsidP="00A9189F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t>二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环境</w:t>
      </w:r>
    </w:p>
    <w:p w14:paraId="48BD27D8" w14:textId="050D647B" w:rsidR="0073458E" w:rsidRPr="00AC012C" w:rsidRDefault="0073458E" w:rsidP="0073458E">
      <w:r w:rsidRPr="00AC012C">
        <w:rPr>
          <w:rFonts w:hint="eastAsia"/>
        </w:rPr>
        <w:t>1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硬件环境：</w:t>
      </w:r>
      <w:r w:rsidR="0041782F">
        <w:rPr>
          <w:rFonts w:hint="eastAsia"/>
        </w:rPr>
        <w:t>6</w:t>
      </w:r>
      <w:r w:rsidR="0041782F" w:rsidRPr="0041782F">
        <w:rPr>
          <w:rFonts w:hint="eastAsia"/>
        </w:rPr>
        <w:t>×</w:t>
      </w:r>
      <w:r w:rsidR="008E3928">
        <w:t>32</w:t>
      </w:r>
      <w:r w:rsidRPr="00AC012C">
        <w:rPr>
          <w:rFonts w:hint="eastAsia"/>
        </w:rPr>
        <w:t>核</w:t>
      </w:r>
      <w:r w:rsidRPr="00AC012C">
        <w:rPr>
          <w:rFonts w:hint="eastAsia"/>
        </w:rPr>
        <w:t>CPU</w:t>
      </w:r>
      <w:r w:rsidRPr="00AC012C">
        <w:rPr>
          <w:rFonts w:hint="eastAsia"/>
        </w:rPr>
        <w:t>、</w:t>
      </w:r>
      <w:r w:rsidR="008E3928">
        <w:t>400</w:t>
      </w:r>
      <w:r>
        <w:t>GB</w:t>
      </w:r>
      <w:r w:rsidRPr="00AC012C">
        <w:rPr>
          <w:rFonts w:hint="eastAsia"/>
        </w:rPr>
        <w:t>内存的</w:t>
      </w:r>
      <w:r w:rsidR="008E3928">
        <w:rPr>
          <w:rFonts w:hint="eastAsia"/>
        </w:rPr>
        <w:t>分布</w:t>
      </w:r>
      <w:r>
        <w:rPr>
          <w:rFonts w:hint="eastAsia"/>
        </w:rPr>
        <w:t>内存</w:t>
      </w:r>
      <w:r w:rsidRPr="00AC012C">
        <w:rPr>
          <w:rFonts w:hint="eastAsia"/>
        </w:rPr>
        <w:t>并行</w:t>
      </w:r>
      <w:r w:rsidRPr="00AC012C">
        <w:t>计算平台</w:t>
      </w:r>
      <w:r w:rsidRPr="00AC012C">
        <w:rPr>
          <w:rFonts w:hint="eastAsia"/>
        </w:rPr>
        <w:t>；</w:t>
      </w:r>
    </w:p>
    <w:p w14:paraId="1BAE5AD8" w14:textId="6DC2DD0C" w:rsidR="0073458E" w:rsidRPr="003D04D8" w:rsidRDefault="0073458E" w:rsidP="0073458E">
      <w:r w:rsidRPr="00AC012C">
        <w:rPr>
          <w:rFonts w:hint="eastAsia"/>
        </w:rPr>
        <w:t>2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软件环境：</w:t>
      </w:r>
      <w:r>
        <w:t>U</w:t>
      </w:r>
      <w:r w:rsidRPr="00395418">
        <w:t>buntu</w:t>
      </w:r>
      <w:r>
        <w:t xml:space="preserve"> Linux</w:t>
      </w:r>
      <w:r>
        <w:rPr>
          <w:rFonts w:hint="eastAsia"/>
        </w:rPr>
        <w:t>、</w:t>
      </w:r>
      <w:proofErr w:type="spellStart"/>
      <w:r w:rsidR="00BA35C9" w:rsidRPr="00BA35C9">
        <w:t>mpi</w:t>
      </w:r>
      <w:r w:rsidR="00BA35C9">
        <w:rPr>
          <w:rFonts w:hint="eastAsia"/>
        </w:rPr>
        <w:t>cc</w:t>
      </w:r>
      <w:proofErr w:type="spellEnd"/>
      <w:r>
        <w:rPr>
          <w:rFonts w:hint="eastAsia"/>
        </w:rPr>
        <w:t>、</w:t>
      </w:r>
      <w:proofErr w:type="spellStart"/>
      <w:r w:rsidR="00BA35C9" w:rsidRPr="00BA35C9">
        <w:t>mpic</w:t>
      </w:r>
      <w:proofErr w:type="spellEnd"/>
      <w:r w:rsidR="00BA35C9" w:rsidRPr="00BA35C9">
        <w:t>++</w:t>
      </w:r>
      <w:r>
        <w:rPr>
          <w:rFonts w:hint="eastAsia"/>
        </w:rPr>
        <w:t>（</w:t>
      </w:r>
      <w:proofErr w:type="spellStart"/>
      <w:r w:rsidR="00BA35C9" w:rsidRPr="00BA35C9">
        <w:t>mpic</w:t>
      </w:r>
      <w:proofErr w:type="spellEnd"/>
      <w:r w:rsidR="00BA35C9" w:rsidRPr="00BA35C9">
        <w:t xml:space="preserve">++ -O3 -o </w:t>
      </w:r>
      <w:proofErr w:type="spellStart"/>
      <w:r w:rsidR="00BA35C9">
        <w:rPr>
          <w:rFonts w:hint="eastAsia"/>
        </w:rPr>
        <w:t>a</w:t>
      </w:r>
      <w:r w:rsidR="00BA35C9" w:rsidRPr="00BA35C9">
        <w:t>.o</w:t>
      </w:r>
      <w:r w:rsidR="00BA35C9">
        <w:rPr>
          <w:rFonts w:hint="eastAsia"/>
        </w:rPr>
        <w:t>ut</w:t>
      </w:r>
      <w:proofErr w:type="spellEnd"/>
      <w:r w:rsidR="00BA35C9" w:rsidRPr="00BA35C9">
        <w:t xml:space="preserve"> </w:t>
      </w:r>
      <w:r w:rsidR="00BA35C9">
        <w:rPr>
          <w:rFonts w:hint="eastAsia"/>
        </w:rPr>
        <w:t>a</w:t>
      </w:r>
      <w:r w:rsidR="00BA35C9" w:rsidRPr="00BA35C9">
        <w:t>.cpp</w:t>
      </w:r>
      <w:r>
        <w:rPr>
          <w:rFonts w:hint="eastAsia"/>
        </w:rPr>
        <w:t>）</w:t>
      </w:r>
      <w:r w:rsidR="003D04D8">
        <w:rPr>
          <w:rFonts w:hint="eastAsia"/>
        </w:rPr>
        <w:t>、</w:t>
      </w:r>
      <w:proofErr w:type="spellStart"/>
      <w:r w:rsidR="003D04D8">
        <w:rPr>
          <w:rFonts w:hint="eastAsia"/>
        </w:rPr>
        <w:t>mpiexec</w:t>
      </w:r>
      <w:proofErr w:type="spellEnd"/>
      <w:r w:rsidR="003D04D8">
        <w:rPr>
          <w:rFonts w:hint="eastAsia"/>
        </w:rPr>
        <w:t>（</w:t>
      </w:r>
      <w:proofErr w:type="spellStart"/>
      <w:r w:rsidR="003D04D8" w:rsidRPr="003D04D8">
        <w:t>mpiexec</w:t>
      </w:r>
      <w:proofErr w:type="spellEnd"/>
      <w:r w:rsidR="003D04D8" w:rsidRPr="003D04D8">
        <w:t xml:space="preserve"> -n </w:t>
      </w:r>
      <w:r w:rsidR="003D04D8">
        <w:rPr>
          <w:rFonts w:hint="eastAsia"/>
        </w:rPr>
        <w:t>16</w:t>
      </w:r>
      <w:r w:rsidR="003D04D8" w:rsidRPr="003D04D8">
        <w:t xml:space="preserve"> -f </w:t>
      </w:r>
      <w:proofErr w:type="spellStart"/>
      <w:r w:rsidR="003D04D8" w:rsidRPr="003D04D8">
        <w:t>machinefile</w:t>
      </w:r>
      <w:proofErr w:type="spellEnd"/>
      <w:r w:rsidR="003D04D8" w:rsidRPr="003D04D8">
        <w:t xml:space="preserve"> /home/</w:t>
      </w:r>
      <w:proofErr w:type="spellStart"/>
      <w:r w:rsidR="003D04D8" w:rsidRPr="003D04D8">
        <w:t>bxjs</w:t>
      </w:r>
      <w:proofErr w:type="spellEnd"/>
      <w:r w:rsidR="003D04D8" w:rsidRPr="003D04D8">
        <w:t>/</w:t>
      </w:r>
      <w:proofErr w:type="spellStart"/>
      <w:r w:rsidR="003D04D8">
        <w:rPr>
          <w:rFonts w:hint="eastAsia"/>
        </w:rPr>
        <w:t>a</w:t>
      </w:r>
      <w:r w:rsidR="003D04D8" w:rsidRPr="003D04D8">
        <w:t>.o</w:t>
      </w:r>
      <w:r w:rsidR="003D04D8">
        <w:rPr>
          <w:rFonts w:hint="eastAsia"/>
        </w:rPr>
        <w:t>ut</w:t>
      </w:r>
      <w:proofErr w:type="spellEnd"/>
      <w:r w:rsidR="003D04D8">
        <w:rPr>
          <w:rFonts w:hint="eastAsia"/>
        </w:rPr>
        <w:t>）</w:t>
      </w:r>
    </w:p>
    <w:p w14:paraId="0ADFCDFD" w14:textId="77777777" w:rsidR="0073458E" w:rsidRDefault="0073458E" w:rsidP="0073458E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远程登录：本地</w:t>
      </w:r>
      <w:r>
        <w:rPr>
          <w:rFonts w:hint="eastAsia"/>
        </w:rPr>
        <w:t>P</w:t>
      </w:r>
      <w:r>
        <w:t>ower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中执行</w:t>
      </w:r>
      <w:r>
        <w:rPr>
          <w:rFonts w:hint="eastAsia"/>
        </w:rPr>
        <w:t>s</w:t>
      </w:r>
      <w:r>
        <w:t>sh bxjs@</w:t>
      </w:r>
      <w:r>
        <w:rPr>
          <w:rFonts w:hint="eastAsia"/>
        </w:rPr>
        <w:t>h</w:t>
      </w:r>
      <w:r>
        <w:t>pc.szu.edu.cn</w:t>
      </w:r>
      <w:r>
        <w:rPr>
          <w:rFonts w:hint="eastAsia"/>
        </w:rPr>
        <w:t>；</w:t>
      </w:r>
    </w:p>
    <w:p w14:paraId="46EE1B42" w14:textId="467DEA01" w:rsidR="0073458E" w:rsidRPr="00AC012C" w:rsidRDefault="0073458E" w:rsidP="0073458E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传输文件：本地</w:t>
      </w:r>
      <w:r>
        <w:rPr>
          <w:rFonts w:hint="eastAsia"/>
        </w:rPr>
        <w:t>P</w:t>
      </w:r>
      <w:r>
        <w:t>ower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中执行</w:t>
      </w:r>
      <w:proofErr w:type="spellStart"/>
      <w:r>
        <w:rPr>
          <w:rFonts w:hint="eastAsia"/>
        </w:rPr>
        <w:t>s</w:t>
      </w:r>
      <w:r>
        <w:t>cp</w:t>
      </w:r>
      <w:proofErr w:type="spellEnd"/>
      <w:r>
        <w:t xml:space="preserve"> c:\a.cpp </w:t>
      </w:r>
      <w:hyperlink r:id="rId8" w:history="1">
        <w:r w:rsidRPr="00D23896">
          <w:rPr>
            <w:rStyle w:val="a8"/>
          </w:rPr>
          <w:t>bxjs@hpc.szu.edu.cn:</w:t>
        </w:r>
        <w:r w:rsidRPr="00D23896">
          <w:rPr>
            <w:rStyle w:val="a8"/>
            <w:rFonts w:hint="eastAsia"/>
          </w:rPr>
          <w:t>/</w:t>
        </w:r>
        <w:r w:rsidRPr="00D23896">
          <w:rPr>
            <w:rStyle w:val="a8"/>
          </w:rPr>
          <w:t>home/bxjs/</w:t>
        </w:r>
      </w:hyperlink>
      <w:r>
        <w:rPr>
          <w:rFonts w:hint="eastAsia"/>
        </w:rPr>
        <w:t>或</w:t>
      </w:r>
      <w:r>
        <w:fldChar w:fldCharType="begin"/>
      </w:r>
      <w:r>
        <w:instrText>HYPERLINK "ftp://hpc.szu.edu.cn"</w:instrText>
      </w:r>
      <w:r>
        <w:fldChar w:fldCharType="separate"/>
      </w:r>
      <w:r w:rsidRPr="00D23896">
        <w:rPr>
          <w:rStyle w:val="a8"/>
          <w:rFonts w:hint="eastAsia"/>
        </w:rPr>
        <w:t>ft</w:t>
      </w:r>
      <w:r w:rsidRPr="00D23896">
        <w:rPr>
          <w:rStyle w:val="a8"/>
        </w:rPr>
        <w:t>p://hpc.szu.edu.cn</w:t>
      </w:r>
      <w:r>
        <w:rPr>
          <w:rStyle w:val="a8"/>
        </w:rPr>
        <w:fldChar w:fldCharType="end"/>
      </w:r>
      <w:r>
        <w:rPr>
          <w:rFonts w:hint="eastAsia"/>
        </w:rPr>
        <w:t>。</w:t>
      </w:r>
    </w:p>
    <w:p w14:paraId="34EE8703" w14:textId="762C06F2" w:rsidR="00584712" w:rsidRPr="00786A67" w:rsidRDefault="002B06B4" w:rsidP="001956E4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t>三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内容</w:t>
      </w:r>
    </w:p>
    <w:p w14:paraId="0EF0DACD" w14:textId="60690D37" w:rsidR="00786A67" w:rsidRDefault="00DF7162" w:rsidP="00F406F1">
      <w:r w:rsidRPr="00DF2D2F">
        <w:rPr>
          <w:szCs w:val="21"/>
        </w:rPr>
        <w:t>1</w:t>
      </w:r>
      <w:r>
        <w:rPr>
          <w:szCs w:val="21"/>
        </w:rPr>
        <w:t>.</w:t>
      </w:r>
      <w:r>
        <w:rPr>
          <w:rFonts w:eastAsia="新宋体" w:hint="eastAsia"/>
          <w:noProof/>
          <w:kern w:val="0"/>
          <w:szCs w:val="21"/>
        </w:rPr>
        <w:t xml:space="preserve"> </w:t>
      </w:r>
      <w:r w:rsidR="00B47E16" w:rsidRPr="00AC012C">
        <w:t>用</w:t>
      </w:r>
      <w:r w:rsidR="00B47E16">
        <w:t>MPI</w:t>
      </w:r>
      <w:r w:rsidR="00B47E16" w:rsidRPr="00AC012C">
        <w:t>编写两个</w:t>
      </w:r>
      <w:r w:rsidR="00B47E16" w:rsidRPr="002A19D2">
        <w:rPr>
          <w:i/>
          <w:iCs/>
        </w:rPr>
        <w:t>n</w:t>
      </w:r>
      <w:r w:rsidR="00B47E16" w:rsidRPr="00AC012C">
        <w:t>阶方阵</w:t>
      </w:r>
      <w:r w:rsidR="00B47E16" w:rsidRPr="002A19D2">
        <w:rPr>
          <w:i/>
          <w:iCs/>
        </w:rPr>
        <w:t>a</w:t>
      </w:r>
      <w:r w:rsidR="00B47E16" w:rsidRPr="00AC012C">
        <w:t>和</w:t>
      </w:r>
      <w:r w:rsidR="00B47E16" w:rsidRPr="002A19D2">
        <w:rPr>
          <w:i/>
          <w:iCs/>
        </w:rPr>
        <w:t>b</w:t>
      </w:r>
      <w:r w:rsidR="00B47E16" w:rsidRPr="00AC012C">
        <w:t>的</w:t>
      </w:r>
      <w:r w:rsidR="00B47E16">
        <w:rPr>
          <w:rFonts w:hint="eastAsia"/>
        </w:rPr>
        <w:t>并行</w:t>
      </w:r>
      <w:r w:rsidR="00B47E16" w:rsidRPr="00AC012C">
        <w:t>相乘程序，结果存放在方阵</w:t>
      </w:r>
      <w:r w:rsidR="00B47E16" w:rsidRPr="002A19D2">
        <w:rPr>
          <w:i/>
          <w:iCs/>
        </w:rPr>
        <w:t>c</w:t>
      </w:r>
      <w:r w:rsidR="00B47E16" w:rsidRPr="00AC012C">
        <w:t>中</w:t>
      </w:r>
      <w:r w:rsidR="00B47E16">
        <w:rPr>
          <w:rFonts w:hint="eastAsia"/>
        </w:rPr>
        <w:t>。</w:t>
      </w:r>
      <w:r w:rsidR="00B47E16" w:rsidRPr="00DD03FF">
        <w:t>初始时，</w:t>
      </w:r>
      <w:r w:rsidR="00B47E16" w:rsidRPr="004300A6">
        <w:rPr>
          <w:rFonts w:hint="eastAsia"/>
          <w:i/>
          <w:iCs/>
        </w:rPr>
        <w:t>a</w:t>
      </w:r>
      <w:r w:rsidR="00B47E16" w:rsidRPr="00DD03FF">
        <w:t>和</w:t>
      </w:r>
      <w:r w:rsidR="00B47E16" w:rsidRPr="004300A6">
        <w:rPr>
          <w:i/>
          <w:iCs/>
        </w:rPr>
        <w:t>b</w:t>
      </w:r>
      <w:r w:rsidR="00B47E16" w:rsidRPr="00DD03FF">
        <w:t>都存储在进程</w:t>
      </w:r>
      <w:r w:rsidR="00B47E16" w:rsidRPr="00DD03FF">
        <w:t>0</w:t>
      </w:r>
      <w:r w:rsidR="00B47E16" w:rsidRPr="00DD03FF">
        <w:t>中，其他进程没有数据。结束时，</w:t>
      </w:r>
      <w:r w:rsidR="00B47E16" w:rsidRPr="004300A6">
        <w:rPr>
          <w:i/>
          <w:iCs/>
        </w:rPr>
        <w:t>c</w:t>
      </w:r>
      <w:r w:rsidR="00B47E16" w:rsidRPr="00DD03FF">
        <w:t>也存储在进程</w:t>
      </w:r>
      <w:r w:rsidR="00B47E16" w:rsidRPr="00DD03FF">
        <w:t>0</w:t>
      </w:r>
      <w:r w:rsidR="00B47E16" w:rsidRPr="00DD03FF">
        <w:t>中。</w:t>
      </w:r>
      <w:r w:rsidR="00832859">
        <w:rPr>
          <w:rFonts w:hint="eastAsia"/>
        </w:rPr>
        <w:t>为了验证结果正确性，将并行计算结果和串行计算结果相比较。</w:t>
      </w:r>
    </w:p>
    <w:p w14:paraId="26E32076" w14:textId="167F47A8" w:rsidR="00786A67" w:rsidRDefault="00786A67" w:rsidP="00786A67">
      <w:r>
        <w:rPr>
          <w:rFonts w:hint="eastAsia"/>
        </w:rPr>
        <w:t>2</w:t>
      </w:r>
      <w:r>
        <w:t>.</w:t>
      </w:r>
      <w:r w:rsidRPr="00AC012C">
        <w:t xml:space="preserve"> </w:t>
      </w:r>
      <w:r w:rsidR="00832859" w:rsidRPr="00AC012C">
        <w:rPr>
          <w:rFonts w:hint="eastAsia"/>
        </w:rPr>
        <w:t>测试</w:t>
      </w:r>
      <w:r w:rsidR="00832859">
        <w:rPr>
          <w:rFonts w:hint="eastAsia"/>
        </w:rPr>
        <w:t>并行程序在</w:t>
      </w:r>
      <w:r w:rsidR="00832859" w:rsidRPr="00AC012C">
        <w:rPr>
          <w:rFonts w:hint="eastAsia"/>
        </w:rPr>
        <w:t>不同</w:t>
      </w:r>
      <w:r w:rsidR="005C6739">
        <w:rPr>
          <w:rFonts w:hint="eastAsia"/>
        </w:rPr>
        <w:t>进</w:t>
      </w:r>
      <w:r w:rsidR="00832859">
        <w:rPr>
          <w:rFonts w:hint="eastAsia"/>
        </w:rPr>
        <w:t>程</w:t>
      </w:r>
      <w:r w:rsidR="00832859" w:rsidRPr="00AC012C">
        <w:rPr>
          <w:rFonts w:hint="eastAsia"/>
        </w:rPr>
        <w:t>数下的执行时间和加速比</w:t>
      </w:r>
      <w:r w:rsidR="00832859">
        <w:rPr>
          <w:rFonts w:hint="eastAsia"/>
        </w:rPr>
        <w:t>（与</w:t>
      </w:r>
      <w:r w:rsidR="005C6739">
        <w:rPr>
          <w:rFonts w:hint="eastAsia"/>
        </w:rPr>
        <w:t>进</w:t>
      </w:r>
      <w:r w:rsidR="00832859">
        <w:rPr>
          <w:rFonts w:hint="eastAsia"/>
        </w:rPr>
        <w:t>程数</w:t>
      </w:r>
      <w:r w:rsidR="00832859">
        <w:rPr>
          <w:rFonts w:hint="eastAsia"/>
        </w:rPr>
        <w:t>=</w:t>
      </w:r>
      <w:r w:rsidR="00832859">
        <w:t>1</w:t>
      </w:r>
      <w:r w:rsidR="00832859">
        <w:rPr>
          <w:rFonts w:hint="eastAsia"/>
        </w:rPr>
        <w:t>时的</w:t>
      </w:r>
      <w:r w:rsidR="00832859" w:rsidRPr="00AC012C">
        <w:rPr>
          <w:rFonts w:hint="eastAsia"/>
        </w:rPr>
        <w:t>执行时间</w:t>
      </w:r>
      <w:r w:rsidR="00832859">
        <w:rPr>
          <w:rFonts w:hint="eastAsia"/>
        </w:rPr>
        <w:t>相比）。其中，</w:t>
      </w:r>
      <w:r w:rsidR="00832859" w:rsidRPr="00202C1A">
        <w:rPr>
          <w:rFonts w:hint="eastAsia"/>
          <w:i/>
          <w:iCs/>
        </w:rPr>
        <w:t>n</w:t>
      </w:r>
      <w:r w:rsidR="00832859" w:rsidRPr="00AC012C">
        <w:rPr>
          <w:rFonts w:hint="eastAsia"/>
        </w:rPr>
        <w:t>固定为</w:t>
      </w:r>
      <w:r w:rsidR="00B47E16">
        <w:rPr>
          <w:rFonts w:eastAsia="新宋体"/>
          <w:noProof/>
          <w:kern w:val="0"/>
          <w:szCs w:val="21"/>
        </w:rPr>
        <w:t>1000</w:t>
      </w:r>
      <w:r w:rsidR="00832859" w:rsidRPr="00AC012C">
        <w:rPr>
          <w:rFonts w:hint="eastAsia"/>
        </w:rPr>
        <w:t>，</w:t>
      </w:r>
      <w:r w:rsidR="00B47E16">
        <w:rPr>
          <w:rFonts w:hint="eastAsia"/>
        </w:rPr>
        <w:t>进</w:t>
      </w:r>
      <w:r w:rsidR="00832859" w:rsidRPr="00AC012C">
        <w:rPr>
          <w:rFonts w:hint="eastAsia"/>
        </w:rPr>
        <w:t>程数分别取</w:t>
      </w:r>
      <w:r w:rsidR="00832859" w:rsidRPr="00AC012C">
        <w:rPr>
          <w:rFonts w:hint="eastAsia"/>
        </w:rPr>
        <w:t>1</w:t>
      </w:r>
      <w:r w:rsidR="00832859" w:rsidRPr="00AC012C">
        <w:rPr>
          <w:rFonts w:hint="eastAsia"/>
        </w:rPr>
        <w:t>、</w:t>
      </w:r>
      <w:r w:rsidR="00832859" w:rsidRPr="00AC012C">
        <w:rPr>
          <w:rFonts w:hint="eastAsia"/>
        </w:rPr>
        <w:t>2</w:t>
      </w:r>
      <w:r w:rsidR="00832859" w:rsidRPr="00AC012C">
        <w:rPr>
          <w:rFonts w:hint="eastAsia"/>
        </w:rPr>
        <w:t>、</w:t>
      </w:r>
      <w:r w:rsidR="00832859" w:rsidRPr="00AC012C">
        <w:rPr>
          <w:rFonts w:hint="eastAsia"/>
        </w:rPr>
        <w:t>4</w:t>
      </w:r>
      <w:r w:rsidR="00832859" w:rsidRPr="00AC012C">
        <w:rPr>
          <w:rFonts w:hint="eastAsia"/>
        </w:rPr>
        <w:t>、</w:t>
      </w:r>
      <w:r w:rsidR="00832859" w:rsidRPr="00AC012C">
        <w:rPr>
          <w:rFonts w:hint="eastAsia"/>
        </w:rPr>
        <w:t>8</w:t>
      </w:r>
      <w:r w:rsidR="00832859" w:rsidRPr="00AC012C">
        <w:rPr>
          <w:rFonts w:hint="eastAsia"/>
        </w:rPr>
        <w:t>、</w:t>
      </w:r>
      <w:r w:rsidR="00832859" w:rsidRPr="00AC012C">
        <w:rPr>
          <w:rFonts w:hint="eastAsia"/>
        </w:rPr>
        <w:t>16</w:t>
      </w:r>
      <w:r w:rsidR="00832859" w:rsidRPr="00AC012C">
        <w:rPr>
          <w:rFonts w:hint="eastAsia"/>
        </w:rPr>
        <w:t>、</w:t>
      </w:r>
      <w:r w:rsidR="00832859" w:rsidRPr="00AC012C">
        <w:rPr>
          <w:rFonts w:hint="eastAsia"/>
        </w:rPr>
        <w:t>32</w:t>
      </w:r>
      <w:r w:rsidR="00832859" w:rsidRPr="00AC012C">
        <w:rPr>
          <w:rFonts w:hint="eastAsia"/>
        </w:rPr>
        <w:t>、</w:t>
      </w:r>
      <w:r w:rsidR="00832859" w:rsidRPr="00AC012C">
        <w:rPr>
          <w:rFonts w:hint="eastAsia"/>
        </w:rPr>
        <w:t>64</w:t>
      </w:r>
      <w:r w:rsidR="00237D02">
        <w:rPr>
          <w:rFonts w:hint="eastAsia"/>
        </w:rPr>
        <w:t>。</w:t>
      </w:r>
      <w:r w:rsidR="00832859" w:rsidRPr="00AC012C">
        <w:rPr>
          <w:rFonts w:hint="eastAsia"/>
        </w:rPr>
        <w:t>为减少误差，每项实验进行</w:t>
      </w:r>
      <w:r w:rsidR="00832859" w:rsidRPr="00AC012C">
        <w:rPr>
          <w:rFonts w:hint="eastAsia"/>
        </w:rPr>
        <w:t>5</w:t>
      </w:r>
      <w:r w:rsidR="00832859" w:rsidRPr="00AC012C">
        <w:rPr>
          <w:rFonts w:hint="eastAsia"/>
        </w:rPr>
        <w:t>次，取平均值作为实验结果。</w:t>
      </w:r>
    </w:p>
    <w:p w14:paraId="5ECA1798" w14:textId="77777777" w:rsidR="0029204B" w:rsidRDefault="0029204B" w:rsidP="0029204B">
      <w:pPr>
        <w:pStyle w:val="2"/>
        <w:spacing w:before="0" w:after="0" w:line="360" w:lineRule="auto"/>
      </w:pPr>
      <w:r>
        <w:rPr>
          <w:rFonts w:hint="eastAsia"/>
        </w:rPr>
        <w:t>四、代码描述</w:t>
      </w:r>
    </w:p>
    <w:p w14:paraId="09F8014E" w14:textId="48A348F8" w:rsidR="0029204B" w:rsidRDefault="0029204B" w:rsidP="0029204B">
      <w:pPr>
        <w:rPr>
          <w:i/>
          <w:iCs/>
        </w:rPr>
      </w:pPr>
      <w:r w:rsidRPr="003F53F1">
        <w:rPr>
          <w:rFonts w:hint="eastAsia"/>
          <w:i/>
          <w:iCs/>
        </w:rPr>
        <w:t>在</w:t>
      </w:r>
      <w:r w:rsidRPr="003F53F1">
        <w:rPr>
          <w:i/>
          <w:iCs/>
        </w:rPr>
        <w:t>下面写出</w:t>
      </w:r>
      <w:r w:rsidRPr="003F53F1">
        <w:rPr>
          <w:rFonts w:hint="eastAsia"/>
          <w:i/>
          <w:iCs/>
        </w:rPr>
        <w:t>完整的程序</w:t>
      </w:r>
      <w:r w:rsidRPr="003F53F1">
        <w:rPr>
          <w:i/>
          <w:iCs/>
        </w:rPr>
        <w:t>代码</w:t>
      </w:r>
      <w:r w:rsidRPr="003F53F1">
        <w:rPr>
          <w:rFonts w:hint="eastAsia"/>
          <w:i/>
          <w:iCs/>
        </w:rPr>
        <w:t>（文本格式，不可截图），对于其中的关键代码，以注释方式给出必要的描述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580A" w14:paraId="64A3F4CA" w14:textId="77777777" w:rsidTr="0006580A">
        <w:tc>
          <w:tcPr>
            <w:tcW w:w="8296" w:type="dxa"/>
          </w:tcPr>
          <w:p w14:paraId="1A08EBF2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808080"/>
                <w:kern w:val="0"/>
                <w:szCs w:val="21"/>
                <w:highlight w:val="white"/>
              </w:rPr>
              <w:t>#includ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 w:rsidRPr="0006580A">
              <w:rPr>
                <w:color w:val="A31515"/>
                <w:kern w:val="0"/>
                <w:szCs w:val="21"/>
                <w:highlight w:val="white"/>
              </w:rPr>
              <w:t>mpi.h</w:t>
            </w:r>
            <w:proofErr w:type="spellEnd"/>
            <w:r w:rsidRPr="0006580A">
              <w:rPr>
                <w:color w:val="A31515"/>
                <w:kern w:val="0"/>
                <w:szCs w:val="21"/>
                <w:highlight w:val="white"/>
              </w:rPr>
              <w:t>"</w:t>
            </w:r>
          </w:p>
          <w:p w14:paraId="1D6ADC5B" w14:textId="2418EA75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808080"/>
                <w:kern w:val="0"/>
                <w:szCs w:val="21"/>
                <w:highlight w:val="white"/>
              </w:rPr>
              <w:t>#includ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A31515"/>
                <w:kern w:val="0"/>
                <w:szCs w:val="21"/>
                <w:highlight w:val="white"/>
              </w:rPr>
              <w:t>&lt;iostream&gt;</w:t>
            </w:r>
          </w:p>
          <w:p w14:paraId="27944229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FF"/>
                <w:kern w:val="0"/>
                <w:szCs w:val="21"/>
                <w:highlight w:val="white"/>
              </w:rPr>
              <w:t>using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namespac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std;</w:t>
            </w:r>
          </w:p>
          <w:p w14:paraId="7DBAF416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</w:p>
          <w:p w14:paraId="0832DDFE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FF"/>
                <w:kern w:val="0"/>
                <w:szCs w:val="21"/>
                <w:highlight w:val="white"/>
              </w:rPr>
              <w:t>inlin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parallel_matmul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(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rank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siz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a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b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c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n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>) {</w:t>
            </w:r>
          </w:p>
          <w:p w14:paraId="227AFF44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t0 =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MPI_Wtime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();</w:t>
            </w:r>
          </w:p>
          <w:p w14:paraId="639F8AB3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广播矩阵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B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到所有进程</w:t>
            </w:r>
          </w:p>
          <w:p w14:paraId="7A98DB4D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MPI_Bcast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(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b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n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*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n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06580A">
              <w:rPr>
                <w:color w:val="6F008A"/>
                <w:kern w:val="0"/>
                <w:szCs w:val="21"/>
                <w:highlight w:val="white"/>
              </w:rPr>
              <w:t>MPI_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, 0, </w:t>
            </w:r>
            <w:r w:rsidRPr="0006580A">
              <w:rPr>
                <w:color w:val="6F008A"/>
                <w:kern w:val="0"/>
                <w:szCs w:val="21"/>
                <w:highlight w:val="white"/>
              </w:rPr>
              <w:t>MPI_COMM_WORLD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>);</w:t>
            </w:r>
          </w:p>
          <w:p w14:paraId="552216DA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</w:p>
          <w:p w14:paraId="17D38908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计算</w:t>
            </w:r>
            <w:proofErr w:type="gramStart"/>
            <w:r w:rsidRPr="0006580A">
              <w:rPr>
                <w:color w:val="008000"/>
                <w:kern w:val="0"/>
                <w:szCs w:val="21"/>
                <w:highlight w:val="white"/>
              </w:rPr>
              <w:t>各进程</w:t>
            </w:r>
            <w:proofErr w:type="gramEnd"/>
            <w:r w:rsidRPr="0006580A">
              <w:rPr>
                <w:color w:val="008000"/>
                <w:kern w:val="0"/>
                <w:szCs w:val="21"/>
                <w:highlight w:val="white"/>
              </w:rPr>
              <w:t>分配的行数</w:t>
            </w:r>
          </w:p>
          <w:p w14:paraId="293CB799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base_rows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n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/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siz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每个进程基础行数</w:t>
            </w:r>
          </w:p>
          <w:p w14:paraId="195C2B32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remainder =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n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%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siz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余下的行数</w:t>
            </w:r>
          </w:p>
          <w:p w14:paraId="7FF1E2FE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local_rows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base_rows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+ (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rank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&lt; remainder ? 1 : 0); 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实际分配的行数</w:t>
            </w:r>
          </w:p>
          <w:p w14:paraId="7D9E3590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</w:t>
            </w:r>
          </w:p>
          <w:p w14:paraId="3979C8ED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准备分发数据的参数</w:t>
            </w:r>
          </w:p>
          <w:p w14:paraId="101E106E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* send =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new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>[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siz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] {0};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每个进程接收的数据量</w:t>
            </w:r>
          </w:p>
          <w:p w14:paraId="6C6907C0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* bias =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new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>[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siz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] {0};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每个进程数据的偏移量</w:t>
            </w:r>
          </w:p>
          <w:p w14:paraId="145B4F02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</w:p>
          <w:p w14:paraId="0DF2B5C1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f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rank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== 0) {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proofErr w:type="gramStart"/>
            <w:r w:rsidRPr="0006580A">
              <w:rPr>
                <w:color w:val="008000"/>
                <w:kern w:val="0"/>
                <w:szCs w:val="21"/>
                <w:highlight w:val="white"/>
              </w:rPr>
              <w:t>主进程</w:t>
            </w:r>
            <w:proofErr w:type="gramEnd"/>
            <w:r w:rsidRPr="0006580A">
              <w:rPr>
                <w:color w:val="008000"/>
                <w:kern w:val="0"/>
                <w:szCs w:val="21"/>
                <w:highlight w:val="white"/>
              </w:rPr>
              <w:t>计算分发参数</w:t>
            </w:r>
          </w:p>
          <w:p w14:paraId="33335F2B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lastRenderedPageBreak/>
              <w:t xml:space="preserve">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offset = 0;</w:t>
            </w:r>
          </w:p>
          <w:p w14:paraId="54D6B4FC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for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= 0;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siz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;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++) {</w:t>
            </w:r>
          </w:p>
          <w:p w14:paraId="4BEA0282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send[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] = (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base_rows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+ (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&lt; remainder ? 1 : 0)) *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n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数据量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=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行数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*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列数</w:t>
            </w:r>
          </w:p>
          <w:p w14:paraId="6B6F22B2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bias[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] = offset;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数据在矩阵中的偏移位置</w:t>
            </w:r>
          </w:p>
          <w:p w14:paraId="2192EEF7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offset += send[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];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下一个进程的偏移</w:t>
            </w:r>
          </w:p>
          <w:p w14:paraId="1CE64D94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4A3AE40F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504BDD41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</w:p>
          <w:p w14:paraId="0973DD3C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分配本地存储空间</w:t>
            </w:r>
          </w:p>
          <w:p w14:paraId="3CFAF960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*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local_a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new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local_rows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*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n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] {0};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本地存储的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A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矩阵块</w:t>
            </w:r>
          </w:p>
          <w:p w14:paraId="033DA2A8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*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local_c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new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local_rows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*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n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] {0};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本地计算结果</w:t>
            </w:r>
          </w:p>
          <w:p w14:paraId="6E95C525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</w:p>
          <w:p w14:paraId="02B90C8A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分发矩阵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A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的数据块到各进程</w:t>
            </w:r>
          </w:p>
          <w:p w14:paraId="1022CA80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MPI_Scatterv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(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a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, send, bias, </w:t>
            </w:r>
            <w:r w:rsidRPr="0006580A">
              <w:rPr>
                <w:color w:val="6F008A"/>
                <w:kern w:val="0"/>
                <w:szCs w:val="21"/>
                <w:highlight w:val="white"/>
              </w:rPr>
              <w:t>MPI_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local_a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local_rows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*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n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06580A">
              <w:rPr>
                <w:color w:val="6F008A"/>
                <w:kern w:val="0"/>
                <w:szCs w:val="21"/>
                <w:highlight w:val="white"/>
              </w:rPr>
              <w:t>MPI_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, 0, </w:t>
            </w:r>
            <w:r w:rsidRPr="0006580A">
              <w:rPr>
                <w:color w:val="6F008A"/>
                <w:kern w:val="0"/>
                <w:szCs w:val="21"/>
                <w:highlight w:val="white"/>
              </w:rPr>
              <w:t>MPI_COMM_WORLD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>);</w:t>
            </w:r>
          </w:p>
          <w:p w14:paraId="21BF451B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</w:p>
          <w:p w14:paraId="41CAD48E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行优先计算矩阵乘法</w:t>
            </w:r>
          </w:p>
          <w:p w14:paraId="1D492AD2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for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= 0;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&lt;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local_rows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;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++) {</w:t>
            </w:r>
          </w:p>
          <w:p w14:paraId="1AFC8EF6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for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k = 0; k &lt;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n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>; k++) {</w:t>
            </w:r>
          </w:p>
          <w:p w14:paraId="66053095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a_ik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local_a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*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n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+ k];</w:t>
            </w:r>
          </w:p>
          <w:p w14:paraId="7025AD53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*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c_row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= &amp;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local_c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*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n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>];</w:t>
            </w:r>
          </w:p>
          <w:p w14:paraId="70774A40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*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b_row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= &amp;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b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[k *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n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>];</w:t>
            </w:r>
          </w:p>
          <w:p w14:paraId="2B687841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</w:p>
          <w:p w14:paraId="61DA2AF4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for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j = 0; j &lt;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n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;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j++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) {</w:t>
            </w:r>
          </w:p>
          <w:p w14:paraId="09AECE93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c_row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[j] +=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a_ik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*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b_row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[j];</w:t>
            </w:r>
          </w:p>
          <w:p w14:paraId="1237A184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14:paraId="7B3BFCB2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475A3E43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6C136515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</w:p>
          <w:p w14:paraId="3F19C12D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收集</w:t>
            </w:r>
            <w:proofErr w:type="gramStart"/>
            <w:r w:rsidRPr="0006580A">
              <w:rPr>
                <w:color w:val="008000"/>
                <w:kern w:val="0"/>
                <w:szCs w:val="21"/>
                <w:highlight w:val="white"/>
              </w:rPr>
              <w:t>各进程</w:t>
            </w:r>
            <w:proofErr w:type="gramEnd"/>
            <w:r w:rsidRPr="0006580A">
              <w:rPr>
                <w:color w:val="008000"/>
                <w:kern w:val="0"/>
                <w:szCs w:val="21"/>
                <w:highlight w:val="white"/>
              </w:rPr>
              <w:t>计算结果到主进程</w:t>
            </w:r>
          </w:p>
          <w:p w14:paraId="5A14C093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MPI_Gatherv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local_c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local_rows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*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n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06580A">
              <w:rPr>
                <w:color w:val="6F008A"/>
                <w:kern w:val="0"/>
                <w:szCs w:val="21"/>
                <w:highlight w:val="white"/>
              </w:rPr>
              <w:t>MPI_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06580A">
              <w:rPr>
                <w:color w:val="808080"/>
                <w:kern w:val="0"/>
                <w:szCs w:val="21"/>
                <w:highlight w:val="white"/>
              </w:rPr>
              <w:t>c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, send, bias, </w:t>
            </w:r>
            <w:r w:rsidRPr="0006580A">
              <w:rPr>
                <w:color w:val="6F008A"/>
                <w:kern w:val="0"/>
                <w:szCs w:val="21"/>
                <w:highlight w:val="white"/>
              </w:rPr>
              <w:t>MPI_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,0, </w:t>
            </w:r>
            <w:r w:rsidRPr="0006580A">
              <w:rPr>
                <w:color w:val="6F008A"/>
                <w:kern w:val="0"/>
                <w:szCs w:val="21"/>
                <w:highlight w:val="white"/>
              </w:rPr>
              <w:t>MPI_COMM_WORLD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>);</w:t>
            </w:r>
          </w:p>
          <w:p w14:paraId="692CB073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</w:p>
          <w:p w14:paraId="727A1EF0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elete[]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local_a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;</w:t>
            </w:r>
          </w:p>
          <w:p w14:paraId="5201E45B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elete[]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local_c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;</w:t>
            </w:r>
          </w:p>
          <w:p w14:paraId="2DA26AF9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elete[]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send;</w:t>
            </w:r>
          </w:p>
          <w:p w14:paraId="4AEEAC39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elete[]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bias;</w:t>
            </w:r>
          </w:p>
          <w:p w14:paraId="4151D169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t1 =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MPI_Wtime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();</w:t>
            </w:r>
          </w:p>
          <w:p w14:paraId="7ADB86A7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return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t1 - t0;</w:t>
            </w:r>
          </w:p>
          <w:p w14:paraId="52C9A8E2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>}</w:t>
            </w:r>
          </w:p>
          <w:p w14:paraId="221DE455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</w:p>
          <w:p w14:paraId="6FCD4567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main(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06580A">
              <w:rPr>
                <w:color w:val="808080"/>
                <w:kern w:val="0"/>
                <w:szCs w:val="21"/>
                <w:highlight w:val="white"/>
              </w:rPr>
              <w:t>argc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char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* </w:t>
            </w:r>
            <w:proofErr w:type="spellStart"/>
            <w:r w:rsidRPr="0006580A">
              <w:rPr>
                <w:color w:val="808080"/>
                <w:kern w:val="0"/>
                <w:szCs w:val="21"/>
                <w:highlight w:val="white"/>
              </w:rPr>
              <w:t>argv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[]) {</w:t>
            </w:r>
          </w:p>
          <w:p w14:paraId="30EC66EC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cons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n = 1000;</w:t>
            </w:r>
          </w:p>
          <w:p w14:paraId="783531CA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* a =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new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[n * n]; </w:t>
            </w:r>
          </w:p>
          <w:p w14:paraId="2BC40C38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lastRenderedPageBreak/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* b =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new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>[n * n];</w:t>
            </w:r>
          </w:p>
          <w:p w14:paraId="1B15814F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* c =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new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>[n * n];</w:t>
            </w:r>
          </w:p>
          <w:p w14:paraId="230E79AF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rank, size;</w:t>
            </w:r>
          </w:p>
          <w:p w14:paraId="7D5EFB13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MPI_Init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(&amp;</w:t>
            </w:r>
            <w:proofErr w:type="spellStart"/>
            <w:r w:rsidRPr="0006580A">
              <w:rPr>
                <w:color w:val="808080"/>
                <w:kern w:val="0"/>
                <w:szCs w:val="21"/>
                <w:highlight w:val="white"/>
              </w:rPr>
              <w:t>argc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, &amp;</w:t>
            </w:r>
            <w:proofErr w:type="spellStart"/>
            <w:r w:rsidRPr="0006580A">
              <w:rPr>
                <w:color w:val="808080"/>
                <w:kern w:val="0"/>
                <w:szCs w:val="21"/>
                <w:highlight w:val="white"/>
              </w:rPr>
              <w:t>argv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);</w:t>
            </w:r>
          </w:p>
          <w:p w14:paraId="3FD2F333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MPI_Comm_rank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(</w:t>
            </w:r>
            <w:r w:rsidRPr="0006580A">
              <w:rPr>
                <w:color w:val="6F008A"/>
                <w:kern w:val="0"/>
                <w:szCs w:val="21"/>
                <w:highlight w:val="white"/>
              </w:rPr>
              <w:t>MPI_COMM_WORLD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>, &amp;rank);</w:t>
            </w:r>
          </w:p>
          <w:p w14:paraId="1AC8C991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MPI_Comm_size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(</w:t>
            </w:r>
            <w:r w:rsidRPr="0006580A">
              <w:rPr>
                <w:color w:val="6F008A"/>
                <w:kern w:val="0"/>
                <w:szCs w:val="21"/>
                <w:highlight w:val="white"/>
              </w:rPr>
              <w:t>MPI_COMM_WORLD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>, &amp;size);</w:t>
            </w:r>
          </w:p>
          <w:p w14:paraId="23E97194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</w:p>
          <w:p w14:paraId="4DB7138E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f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(rank == 0)</w:t>
            </w:r>
          </w:p>
          <w:p w14:paraId="037611CC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{</w:t>
            </w:r>
          </w:p>
          <w:p w14:paraId="63955F1A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srand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(0);</w:t>
            </w:r>
          </w:p>
          <w:p w14:paraId="746E57C9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for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= 0;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&lt; n;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++)</w:t>
            </w:r>
          </w:p>
          <w:p w14:paraId="482AB713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for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j = 0; j &lt; n;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j++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)</w:t>
            </w:r>
          </w:p>
          <w:p w14:paraId="29BE33E3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14:paraId="00D95918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    a[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* n + j] = rand() * 1.0 / </w:t>
            </w:r>
            <w:r w:rsidRPr="0006580A">
              <w:rPr>
                <w:color w:val="6F008A"/>
                <w:kern w:val="0"/>
                <w:szCs w:val="21"/>
                <w:highlight w:val="white"/>
              </w:rPr>
              <w:t>RAND_MAX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>;</w:t>
            </w:r>
          </w:p>
          <w:p w14:paraId="2D3BA817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    b[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* n + j] = rand() * 1.0 / </w:t>
            </w:r>
            <w:r w:rsidRPr="0006580A">
              <w:rPr>
                <w:color w:val="6F008A"/>
                <w:kern w:val="0"/>
                <w:szCs w:val="21"/>
                <w:highlight w:val="white"/>
              </w:rPr>
              <w:t>RAND_MAX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>;</w:t>
            </w:r>
          </w:p>
          <w:p w14:paraId="64AC40F0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14:paraId="3F442093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33A2806B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</w:p>
          <w:p w14:paraId="7C255A9D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total_time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14:paraId="40123FC2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num_runs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= 5;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多次运行取均值</w:t>
            </w:r>
          </w:p>
          <w:p w14:paraId="1724BFBC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for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run = 0; run &lt;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num_runs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; run++) {</w:t>
            </w:r>
          </w:p>
          <w:p w14:paraId="77DC42FF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MPI_Barrier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(</w:t>
            </w:r>
            <w:r w:rsidRPr="0006580A">
              <w:rPr>
                <w:color w:val="6F008A"/>
                <w:kern w:val="0"/>
                <w:szCs w:val="21"/>
                <w:highlight w:val="white"/>
              </w:rPr>
              <w:t>MPI_COMM_WORLD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); 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>同步所有进程</w:t>
            </w:r>
          </w:p>
          <w:p w14:paraId="58031736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</w:p>
          <w:p w14:paraId="099E6616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t =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parallel_matmul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(rank, size, a, b, c, n);</w:t>
            </w:r>
          </w:p>
          <w:p w14:paraId="1CBF09F3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</w:t>
            </w:r>
          </w:p>
          <w:p w14:paraId="67ED6C57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f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(rank == 0) {</w:t>
            </w:r>
          </w:p>
          <w:p w14:paraId="1A62473C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total_time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+= t;</w:t>
            </w:r>
          </w:p>
          <w:p w14:paraId="4753856A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cout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008080"/>
                <w:kern w:val="0"/>
                <w:szCs w:val="21"/>
                <w:highlight w:val="white"/>
              </w:rPr>
              <w:t>&lt;&lt;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t</w:t>
            </w:r>
            <w:r w:rsidRPr="0006580A">
              <w:rPr>
                <w:color w:val="008080"/>
                <w:kern w:val="0"/>
                <w:szCs w:val="21"/>
                <w:highlight w:val="white"/>
              </w:rPr>
              <w:t>&lt;&lt;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endl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;</w:t>
            </w:r>
          </w:p>
          <w:p w14:paraId="6A320B52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1CE94480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3BF591B5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proofErr w:type="gramStart"/>
            <w:r w:rsidRPr="0006580A">
              <w:rPr>
                <w:color w:val="008000"/>
                <w:kern w:val="0"/>
                <w:szCs w:val="21"/>
                <w:highlight w:val="white"/>
              </w:rPr>
              <w:t>主进程</w:t>
            </w:r>
            <w:proofErr w:type="gramEnd"/>
            <w:r w:rsidRPr="0006580A">
              <w:rPr>
                <w:color w:val="008000"/>
                <w:kern w:val="0"/>
                <w:szCs w:val="21"/>
                <w:highlight w:val="white"/>
              </w:rPr>
              <w:t>输出平均耗时</w:t>
            </w:r>
          </w:p>
          <w:p w14:paraId="56E390DD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f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(rank == 0&amp;&amp;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num_runs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!= 1) {</w:t>
            </w:r>
          </w:p>
          <w:p w14:paraId="73394C64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avg_time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total_time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/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num_runs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;</w:t>
            </w:r>
          </w:p>
          <w:p w14:paraId="78349DEC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cout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008080"/>
                <w:kern w:val="0"/>
                <w:szCs w:val="21"/>
                <w:highlight w:val="white"/>
              </w:rPr>
              <w:t>&lt;&lt;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avg_time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008080"/>
                <w:kern w:val="0"/>
                <w:szCs w:val="21"/>
                <w:highlight w:val="white"/>
              </w:rPr>
              <w:t>&lt;&lt;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endl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;</w:t>
            </w:r>
          </w:p>
          <w:p w14:paraId="159B61D8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05055FBB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8000"/>
                <w:kern w:val="0"/>
                <w:szCs w:val="21"/>
                <w:highlight w:val="white"/>
              </w:rPr>
              <w:t xml:space="preserve">// </w:t>
            </w:r>
            <w:proofErr w:type="gramStart"/>
            <w:r w:rsidRPr="0006580A">
              <w:rPr>
                <w:color w:val="008000"/>
                <w:kern w:val="0"/>
                <w:szCs w:val="21"/>
                <w:highlight w:val="white"/>
              </w:rPr>
              <w:t>主进程</w:t>
            </w:r>
            <w:proofErr w:type="gramEnd"/>
            <w:r w:rsidRPr="0006580A">
              <w:rPr>
                <w:color w:val="008000"/>
                <w:kern w:val="0"/>
                <w:szCs w:val="21"/>
                <w:highlight w:val="white"/>
              </w:rPr>
              <w:t>验证结果正确性</w:t>
            </w:r>
          </w:p>
          <w:p w14:paraId="3A364E9E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f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(rank == 0)</w:t>
            </w:r>
          </w:p>
          <w:p w14:paraId="5072DA64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{</w:t>
            </w:r>
          </w:p>
          <w:p w14:paraId="613103BF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for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= 0;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&lt; n;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++)</w:t>
            </w:r>
          </w:p>
          <w:p w14:paraId="306992ED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for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j = 0; j &lt; n;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j++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)</w:t>
            </w:r>
          </w:p>
          <w:p w14:paraId="5D364E16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14:paraId="075E807B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oubl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s = 0;</w:t>
            </w:r>
          </w:p>
          <w:p w14:paraId="4F73A408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for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nt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k = 0; k &lt; n; k++)</w:t>
            </w:r>
          </w:p>
          <w:p w14:paraId="2268AD56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        s += a[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* n + k] * b[k * n + j];</w:t>
            </w:r>
          </w:p>
          <w:p w14:paraId="24CE7B55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lastRenderedPageBreak/>
              <w:t xml:space="preserve">        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f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(s != c[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* n + j]) {</w:t>
            </w:r>
          </w:p>
          <w:p w14:paraId="205E4379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cout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008080"/>
                <w:kern w:val="0"/>
                <w:szCs w:val="21"/>
                <w:highlight w:val="white"/>
              </w:rPr>
              <w:t>&lt;&lt;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A31515"/>
                <w:kern w:val="0"/>
                <w:szCs w:val="21"/>
                <w:highlight w:val="white"/>
              </w:rPr>
              <w:t>"error"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008080"/>
                <w:kern w:val="0"/>
                <w:szCs w:val="21"/>
                <w:highlight w:val="white"/>
              </w:rPr>
              <w:t>&lt;&lt;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endl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;</w:t>
            </w:r>
          </w:p>
          <w:p w14:paraId="5B4F3965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break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>;</w:t>
            </w:r>
          </w:p>
          <w:p w14:paraId="0959B9A0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14:paraId="5232F21C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14:paraId="077F04DA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cout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008080"/>
                <w:kern w:val="0"/>
                <w:szCs w:val="21"/>
                <w:highlight w:val="white"/>
              </w:rPr>
              <w:t>&lt;&lt;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A31515"/>
                <w:kern w:val="0"/>
                <w:szCs w:val="21"/>
                <w:highlight w:val="white"/>
              </w:rPr>
              <w:t>"PASS"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06580A">
              <w:rPr>
                <w:color w:val="008080"/>
                <w:kern w:val="0"/>
                <w:szCs w:val="21"/>
                <w:highlight w:val="white"/>
              </w:rPr>
              <w:t>&lt;&lt;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endl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;</w:t>
            </w:r>
          </w:p>
          <w:p w14:paraId="59D6D294" w14:textId="45B4672C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215969CF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if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(rank == 0) {</w:t>
            </w:r>
          </w:p>
          <w:p w14:paraId="7E3CEF34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elete[]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a;</w:t>
            </w:r>
          </w:p>
          <w:p w14:paraId="02B1A943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elete[]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b;</w:t>
            </w:r>
          </w:p>
          <w:p w14:paraId="74B71D1E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elete[]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c;</w:t>
            </w:r>
          </w:p>
          <w:p w14:paraId="2FE5076E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005AD75D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else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{</w:t>
            </w:r>
          </w:p>
          <w:p w14:paraId="3804BA71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delete[]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b;</w:t>
            </w:r>
          </w:p>
          <w:p w14:paraId="1CFB5C72" w14:textId="6AE747A5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721637BC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proofErr w:type="spellStart"/>
            <w:r w:rsidRPr="0006580A">
              <w:rPr>
                <w:color w:val="000000"/>
                <w:kern w:val="0"/>
                <w:szCs w:val="21"/>
                <w:highlight w:val="white"/>
              </w:rPr>
              <w:t>MPI_Finalize</w:t>
            </w:r>
            <w:proofErr w:type="spellEnd"/>
            <w:r w:rsidRPr="0006580A">
              <w:rPr>
                <w:color w:val="000000"/>
                <w:kern w:val="0"/>
                <w:szCs w:val="21"/>
                <w:highlight w:val="white"/>
              </w:rPr>
              <w:t>();</w:t>
            </w:r>
          </w:p>
          <w:p w14:paraId="59651B96" w14:textId="77777777" w:rsidR="0006580A" w:rsidRPr="0006580A" w:rsidRDefault="0006580A" w:rsidP="0006580A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Cs w:val="21"/>
                <w:highlight w:val="white"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6580A">
              <w:rPr>
                <w:color w:val="0000FF"/>
                <w:kern w:val="0"/>
                <w:szCs w:val="21"/>
                <w:highlight w:val="white"/>
              </w:rPr>
              <w:t>return</w:t>
            </w:r>
            <w:r w:rsidRPr="0006580A">
              <w:rPr>
                <w:color w:val="000000"/>
                <w:kern w:val="0"/>
                <w:szCs w:val="21"/>
                <w:highlight w:val="white"/>
              </w:rPr>
              <w:t xml:space="preserve"> 0;</w:t>
            </w:r>
          </w:p>
          <w:p w14:paraId="6BCAF849" w14:textId="16E01FBD" w:rsidR="0006580A" w:rsidRDefault="0006580A" w:rsidP="0006580A">
            <w:pPr>
              <w:rPr>
                <w:i/>
                <w:iCs/>
              </w:rPr>
            </w:pPr>
            <w:r w:rsidRPr="0006580A">
              <w:rPr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14:paraId="3B333FDD" w14:textId="77777777" w:rsidR="0006580A" w:rsidRPr="003F53F1" w:rsidRDefault="0006580A" w:rsidP="0029204B">
      <w:pPr>
        <w:rPr>
          <w:i/>
          <w:iCs/>
        </w:rPr>
      </w:pPr>
    </w:p>
    <w:p w14:paraId="39CEEAC8" w14:textId="1D308567" w:rsidR="0029204B" w:rsidRDefault="0029204B" w:rsidP="0000541C">
      <w:pPr>
        <w:pStyle w:val="2"/>
        <w:spacing w:before="0" w:after="0" w:line="360" w:lineRule="auto"/>
      </w:pPr>
      <w:bookmarkStart w:id="0" w:name="_Hlk69673660"/>
      <w:r>
        <w:rPr>
          <w:rFonts w:hint="eastAsia"/>
        </w:rPr>
        <w:t>五、实验结果和分析</w:t>
      </w:r>
    </w:p>
    <w:p w14:paraId="1DBB7379" w14:textId="77777777" w:rsidR="0029204B" w:rsidRPr="003F53F1" w:rsidRDefault="0029204B" w:rsidP="0029204B">
      <w:pPr>
        <w:rPr>
          <w:i/>
          <w:iCs/>
        </w:rPr>
      </w:pPr>
      <w:r w:rsidRPr="003F53F1">
        <w:rPr>
          <w:rFonts w:eastAsia="新宋体" w:hint="eastAsia"/>
          <w:i/>
          <w:iCs/>
          <w:noProof/>
          <w:kern w:val="0"/>
          <w:szCs w:val="21"/>
        </w:rPr>
        <w:t>实验结果以及对实验结果的比较分析和综合概括。</w:t>
      </w:r>
    </w:p>
    <w:p w14:paraId="1F31A6D4" w14:textId="087D5AD8" w:rsidR="00F406F1" w:rsidRPr="00AC012C" w:rsidRDefault="00F406F1" w:rsidP="00F406F1">
      <w:pPr>
        <w:jc w:val="center"/>
      </w:pPr>
      <w:r w:rsidRPr="00AC012C">
        <w:rPr>
          <w:rFonts w:hint="eastAsia"/>
        </w:rPr>
        <w:t>表</w:t>
      </w:r>
      <w:r w:rsidRPr="00AC012C">
        <w:rPr>
          <w:rFonts w:hint="eastAsia"/>
        </w:rPr>
        <w:t xml:space="preserve">1 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 w:rsidR="00BF5705">
        <w:rPr>
          <w:rFonts w:hint="eastAsia"/>
        </w:rPr>
        <w:t>进程</w:t>
      </w:r>
      <w:r w:rsidRPr="00AC012C">
        <w:rPr>
          <w:rFonts w:hint="eastAsia"/>
        </w:rPr>
        <w:t>数下的执行时间（秒）和</w:t>
      </w:r>
      <w:r w:rsidRPr="00AC012C">
        <w:t>加速比</w:t>
      </w:r>
      <w:bookmarkStart w:id="1" w:name="_Hlk162116597"/>
      <w:r w:rsidR="0029204B">
        <w:rPr>
          <w:rFonts w:hint="eastAsia"/>
        </w:rPr>
        <w:t>（</w:t>
      </w:r>
      <w:r w:rsidR="0029204B" w:rsidRPr="006740E7">
        <w:rPr>
          <w:rFonts w:hint="eastAsia"/>
          <w:i/>
          <w:iCs/>
        </w:rPr>
        <w:t>n</w:t>
      </w:r>
      <w:r w:rsidR="0029204B">
        <w:rPr>
          <w:rFonts w:hint="eastAsia"/>
        </w:rPr>
        <w:t>=</w:t>
      </w:r>
      <w:r w:rsidR="00BF5705">
        <w:rPr>
          <w:rFonts w:eastAsia="新宋体"/>
          <w:noProof/>
          <w:kern w:val="0"/>
          <w:szCs w:val="21"/>
        </w:rPr>
        <w:t>1000</w:t>
      </w:r>
      <w:r w:rsidR="0029204B">
        <w:rPr>
          <w:rFonts w:hint="eastAsia"/>
        </w:rPr>
        <w:t>）</w:t>
      </w:r>
      <w:bookmarkEnd w:id="1"/>
      <w:r w:rsidR="00E34B57">
        <w:rPr>
          <w:rFonts w:hint="eastAsia"/>
        </w:rPr>
        <w:t>（记录广播时间）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1004"/>
        <w:gridCol w:w="1004"/>
        <w:gridCol w:w="1004"/>
        <w:gridCol w:w="1004"/>
        <w:gridCol w:w="1004"/>
        <w:gridCol w:w="1004"/>
        <w:gridCol w:w="1109"/>
      </w:tblGrid>
      <w:tr w:rsidR="00F406F1" w:rsidRPr="00AC012C" w14:paraId="1D40FC51" w14:textId="77777777" w:rsidTr="00394480">
        <w:trPr>
          <w:trHeight w:val="758"/>
          <w:jc w:val="center"/>
        </w:trPr>
        <w:tc>
          <w:tcPr>
            <w:tcW w:w="1173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ED9D6E6" w14:textId="258D6594" w:rsidR="00F406F1" w:rsidRDefault="00CC545C" w:rsidP="001548E1">
            <w:pPr>
              <w:jc w:val="right"/>
            </w:pPr>
            <w:r>
              <w:rPr>
                <w:rFonts w:hint="eastAsia"/>
              </w:rPr>
              <w:t>进</w:t>
            </w:r>
            <w:r w:rsidR="00F406F1">
              <w:rPr>
                <w:rFonts w:hint="eastAsia"/>
              </w:rPr>
              <w:t>程</w:t>
            </w:r>
            <w:r w:rsidR="00F406F1" w:rsidRPr="00AC012C">
              <w:rPr>
                <w:rFonts w:hint="eastAsia"/>
              </w:rPr>
              <w:t>数</w:t>
            </w:r>
          </w:p>
          <w:p w14:paraId="16162520" w14:textId="77777777" w:rsidR="00F406F1" w:rsidRPr="00AC012C" w:rsidRDefault="00F406F1" w:rsidP="001548E1">
            <w:r>
              <w:rPr>
                <w:rFonts w:hint="eastAsia"/>
              </w:rPr>
              <w:t>执行时间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9B01DB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1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A32877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2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544B60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4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DC7C2A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8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942C61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16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745E7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32</w:t>
            </w:r>
          </w:p>
        </w:tc>
        <w:tc>
          <w:tcPr>
            <w:tcW w:w="11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C17F64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64</w:t>
            </w:r>
          </w:p>
        </w:tc>
      </w:tr>
      <w:tr w:rsidR="00E34B57" w:rsidRPr="00AC012C" w14:paraId="14F212A4" w14:textId="77777777" w:rsidTr="00A26479">
        <w:trPr>
          <w:jc w:val="center"/>
        </w:trPr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611C72DC" w14:textId="77777777" w:rsidR="00E34B57" w:rsidRPr="00AC012C" w:rsidRDefault="00E34B57" w:rsidP="00E34B57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1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1B6F4E0C" w14:textId="5A350205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7179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1811D9F5" w14:textId="6763CB85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7322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7FE35D4C" w14:textId="279F04C2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5530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507F2FE2" w14:textId="2ED0E49E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6780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3A5CD3EF" w14:textId="7909CCD9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4881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163B41B5" w14:textId="329D3F4C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68928 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7A5473F9" w14:textId="5F1C6E2B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05395 </w:t>
            </w:r>
          </w:p>
        </w:tc>
      </w:tr>
      <w:tr w:rsidR="00E34B57" w:rsidRPr="00AC012C" w14:paraId="27DCB658" w14:textId="77777777" w:rsidTr="00A26479">
        <w:trPr>
          <w:jc w:val="center"/>
        </w:trPr>
        <w:tc>
          <w:tcPr>
            <w:tcW w:w="1173" w:type="dxa"/>
            <w:vAlign w:val="center"/>
          </w:tcPr>
          <w:p w14:paraId="25C1E8BC" w14:textId="77777777" w:rsidR="00E34B57" w:rsidRPr="00AC012C" w:rsidRDefault="00E34B57" w:rsidP="00E34B57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2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vAlign w:val="center"/>
          </w:tcPr>
          <w:p w14:paraId="1B0A2EE5" w14:textId="0BBF728D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6005 </w:t>
            </w:r>
          </w:p>
        </w:tc>
        <w:tc>
          <w:tcPr>
            <w:tcW w:w="1004" w:type="dxa"/>
            <w:vAlign w:val="center"/>
          </w:tcPr>
          <w:p w14:paraId="70B5BC50" w14:textId="19925425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6356 </w:t>
            </w:r>
          </w:p>
        </w:tc>
        <w:tc>
          <w:tcPr>
            <w:tcW w:w="1004" w:type="dxa"/>
            <w:vAlign w:val="center"/>
          </w:tcPr>
          <w:p w14:paraId="070640F4" w14:textId="6CF26E4B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4717 </w:t>
            </w:r>
          </w:p>
        </w:tc>
        <w:tc>
          <w:tcPr>
            <w:tcW w:w="1004" w:type="dxa"/>
            <w:vAlign w:val="center"/>
          </w:tcPr>
          <w:p w14:paraId="15F675BC" w14:textId="1FB460B4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4444 </w:t>
            </w:r>
          </w:p>
        </w:tc>
        <w:tc>
          <w:tcPr>
            <w:tcW w:w="1004" w:type="dxa"/>
            <w:vAlign w:val="center"/>
          </w:tcPr>
          <w:p w14:paraId="2B0F5D67" w14:textId="0B85137D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1493 </w:t>
            </w:r>
          </w:p>
        </w:tc>
        <w:tc>
          <w:tcPr>
            <w:tcW w:w="1004" w:type="dxa"/>
            <w:vAlign w:val="center"/>
          </w:tcPr>
          <w:p w14:paraId="077F036D" w14:textId="172E9A1D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66661 </w:t>
            </w:r>
          </w:p>
        </w:tc>
        <w:tc>
          <w:tcPr>
            <w:tcW w:w="1109" w:type="dxa"/>
            <w:vAlign w:val="center"/>
          </w:tcPr>
          <w:p w14:paraId="2EB31942" w14:textId="7BF30C5E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31411 </w:t>
            </w:r>
          </w:p>
        </w:tc>
      </w:tr>
      <w:tr w:rsidR="00E34B57" w:rsidRPr="00AC012C" w14:paraId="3C94D812" w14:textId="77777777" w:rsidTr="00A26479">
        <w:trPr>
          <w:jc w:val="center"/>
        </w:trPr>
        <w:tc>
          <w:tcPr>
            <w:tcW w:w="1173" w:type="dxa"/>
            <w:vAlign w:val="center"/>
          </w:tcPr>
          <w:p w14:paraId="594C1EBD" w14:textId="77777777" w:rsidR="00E34B57" w:rsidRPr="00AC012C" w:rsidRDefault="00E34B57" w:rsidP="00E34B57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3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vAlign w:val="center"/>
          </w:tcPr>
          <w:p w14:paraId="58443185" w14:textId="2D700942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5941 </w:t>
            </w:r>
          </w:p>
        </w:tc>
        <w:tc>
          <w:tcPr>
            <w:tcW w:w="1004" w:type="dxa"/>
            <w:vAlign w:val="center"/>
          </w:tcPr>
          <w:p w14:paraId="4B2C94A1" w14:textId="681F76E3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5455 </w:t>
            </w:r>
          </w:p>
        </w:tc>
        <w:tc>
          <w:tcPr>
            <w:tcW w:w="1004" w:type="dxa"/>
            <w:vAlign w:val="center"/>
          </w:tcPr>
          <w:p w14:paraId="084ED21D" w14:textId="7834C7DB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4808 </w:t>
            </w:r>
          </w:p>
        </w:tc>
        <w:tc>
          <w:tcPr>
            <w:tcW w:w="1004" w:type="dxa"/>
            <w:vAlign w:val="center"/>
          </w:tcPr>
          <w:p w14:paraId="52DF4C0B" w14:textId="152844F1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5443 </w:t>
            </w:r>
          </w:p>
        </w:tc>
        <w:tc>
          <w:tcPr>
            <w:tcW w:w="1004" w:type="dxa"/>
            <w:vAlign w:val="center"/>
          </w:tcPr>
          <w:p w14:paraId="5B7533F6" w14:textId="50CEAA9D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1346 </w:t>
            </w:r>
          </w:p>
        </w:tc>
        <w:tc>
          <w:tcPr>
            <w:tcW w:w="1004" w:type="dxa"/>
            <w:vAlign w:val="center"/>
          </w:tcPr>
          <w:p w14:paraId="3A5748C6" w14:textId="3CCBF61F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67781 </w:t>
            </w:r>
          </w:p>
        </w:tc>
        <w:tc>
          <w:tcPr>
            <w:tcW w:w="1109" w:type="dxa"/>
            <w:vAlign w:val="center"/>
          </w:tcPr>
          <w:p w14:paraId="418F96B1" w14:textId="620B3702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08523 </w:t>
            </w:r>
          </w:p>
        </w:tc>
      </w:tr>
      <w:tr w:rsidR="00E34B57" w:rsidRPr="00AC012C" w14:paraId="78B479BE" w14:textId="77777777" w:rsidTr="00A26479">
        <w:trPr>
          <w:jc w:val="center"/>
        </w:trPr>
        <w:tc>
          <w:tcPr>
            <w:tcW w:w="1173" w:type="dxa"/>
            <w:vAlign w:val="center"/>
          </w:tcPr>
          <w:p w14:paraId="3532073A" w14:textId="77777777" w:rsidR="00E34B57" w:rsidRPr="00AC012C" w:rsidRDefault="00E34B57" w:rsidP="00E34B57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4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vAlign w:val="center"/>
          </w:tcPr>
          <w:p w14:paraId="5B4C09FF" w14:textId="2DFC4917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6658 </w:t>
            </w:r>
          </w:p>
        </w:tc>
        <w:tc>
          <w:tcPr>
            <w:tcW w:w="1004" w:type="dxa"/>
            <w:vAlign w:val="center"/>
          </w:tcPr>
          <w:p w14:paraId="0F2851E2" w14:textId="2DF4CBD7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5433 </w:t>
            </w:r>
          </w:p>
        </w:tc>
        <w:tc>
          <w:tcPr>
            <w:tcW w:w="1004" w:type="dxa"/>
            <w:vAlign w:val="center"/>
          </w:tcPr>
          <w:p w14:paraId="18DA0134" w14:textId="6BFE0A0E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5937 </w:t>
            </w:r>
          </w:p>
        </w:tc>
        <w:tc>
          <w:tcPr>
            <w:tcW w:w="1004" w:type="dxa"/>
            <w:vAlign w:val="center"/>
          </w:tcPr>
          <w:p w14:paraId="7E6CE0E8" w14:textId="77000738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5432 </w:t>
            </w:r>
          </w:p>
        </w:tc>
        <w:tc>
          <w:tcPr>
            <w:tcW w:w="1004" w:type="dxa"/>
            <w:vAlign w:val="center"/>
          </w:tcPr>
          <w:p w14:paraId="31FD2D40" w14:textId="4A37D378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1204 </w:t>
            </w:r>
          </w:p>
        </w:tc>
        <w:tc>
          <w:tcPr>
            <w:tcW w:w="1004" w:type="dxa"/>
            <w:vAlign w:val="center"/>
          </w:tcPr>
          <w:p w14:paraId="58BDCB96" w14:textId="71512E17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67269 </w:t>
            </w:r>
          </w:p>
        </w:tc>
        <w:tc>
          <w:tcPr>
            <w:tcW w:w="1109" w:type="dxa"/>
            <w:vAlign w:val="center"/>
          </w:tcPr>
          <w:p w14:paraId="04382372" w14:textId="18FD3BAB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00657 </w:t>
            </w:r>
          </w:p>
        </w:tc>
      </w:tr>
      <w:tr w:rsidR="00E34B57" w:rsidRPr="00AC012C" w14:paraId="7B94A804" w14:textId="77777777" w:rsidTr="00A26479">
        <w:trPr>
          <w:jc w:val="center"/>
        </w:trPr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3EAF6A1B" w14:textId="77777777" w:rsidR="00E34B57" w:rsidRPr="00AC012C" w:rsidRDefault="00E34B57" w:rsidP="00E34B57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5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6A865FDA" w14:textId="44702EF7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6297 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40182A6D" w14:textId="424C02E5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5425 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7A207794" w14:textId="2283EF0F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5314 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4A985CC1" w14:textId="7A741CAE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5354 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522B38D8" w14:textId="04B7B120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3106 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5F30A36A" w14:textId="68300A01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62994 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67F9F764" w14:textId="1DAA1439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98590 </w:t>
            </w:r>
          </w:p>
        </w:tc>
      </w:tr>
      <w:tr w:rsidR="00E34B57" w:rsidRPr="00AC012C" w14:paraId="6FE20898" w14:textId="77777777" w:rsidTr="00A26479">
        <w:trPr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EA8DA" w14:textId="77777777" w:rsidR="00E34B57" w:rsidRPr="00AC012C" w:rsidRDefault="00E34B57" w:rsidP="00E34B57">
            <w:pPr>
              <w:jc w:val="center"/>
            </w:pPr>
            <w:r w:rsidRPr="00AC012C">
              <w:rPr>
                <w:rFonts w:hint="eastAsia"/>
              </w:rPr>
              <w:t>平均值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06F5E" w14:textId="5F9DBEA2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6416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D1727" w14:textId="47A06226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5998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E213C" w14:textId="76210D38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5261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DF47B" w14:textId="797C07E5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5491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8EBEC" w14:textId="2CA2AEAA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2406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FA364" w14:textId="207E6529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66727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BE0F6" w14:textId="7016220A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08915 </w:t>
            </w:r>
          </w:p>
        </w:tc>
      </w:tr>
      <w:tr w:rsidR="00E34B57" w:rsidRPr="00AC012C" w14:paraId="4CC19396" w14:textId="77777777" w:rsidTr="00394480">
        <w:trPr>
          <w:jc w:val="center"/>
        </w:trPr>
        <w:tc>
          <w:tcPr>
            <w:tcW w:w="117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709725" w14:textId="77777777" w:rsidR="00E34B57" w:rsidRPr="00AC012C" w:rsidRDefault="00E34B57" w:rsidP="00E34B57">
            <w:pPr>
              <w:jc w:val="center"/>
            </w:pPr>
            <w:r w:rsidRPr="00AC012C">
              <w:t>加速比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633DE1" w14:textId="47FD2F95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00000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49DFF7" w14:textId="31BFA04B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28941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A21F10E" w14:textId="6D5C4958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31636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297643" w14:textId="4C2E14DF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30783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8AAA974" w14:textId="1CC06572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09457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6339B10" w14:textId="58A75921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69562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D07913" w14:textId="25BF4118" w:rsidR="00E34B57" w:rsidRPr="00AC012C" w:rsidRDefault="00E34B57" w:rsidP="00E34B57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2617 </w:t>
            </w:r>
          </w:p>
        </w:tc>
      </w:tr>
    </w:tbl>
    <w:bookmarkEnd w:id="0"/>
    <w:p w14:paraId="28047021" w14:textId="31AA1FD4" w:rsidR="001933AA" w:rsidRDefault="00E34B57" w:rsidP="00B72E3F">
      <w:pPr>
        <w:ind w:firstLineChars="200" w:firstLine="420"/>
      </w:pPr>
      <w:r>
        <w:rPr>
          <w:rFonts w:hint="eastAsia"/>
        </w:rPr>
        <w:t>实验在计算不同进程数的情况下的数据时，首先记录了包含矩阵</w:t>
      </w:r>
      <w:r>
        <w:rPr>
          <w:rFonts w:hint="eastAsia"/>
        </w:rPr>
        <w:t>B</w:t>
      </w:r>
      <w:r>
        <w:rPr>
          <w:rFonts w:hint="eastAsia"/>
        </w:rPr>
        <w:t>广播的运行时间，可以发现随着进程数量的增加（大于实际的机器数量时），运行时间反而会加长，分析知道这是因为广播矩阵</w:t>
      </w:r>
      <w:r>
        <w:rPr>
          <w:rFonts w:hint="eastAsia"/>
        </w:rPr>
        <w:t>B</w:t>
      </w:r>
      <w:r>
        <w:rPr>
          <w:rFonts w:hint="eastAsia"/>
        </w:rPr>
        <w:t>到每个进程需要一定时间，因此不能很好的反映矩阵乘法上的加速，得到的图如下所示</w:t>
      </w:r>
      <w:r w:rsidR="002565CB">
        <w:rPr>
          <w:rFonts w:hint="eastAsia"/>
        </w:rPr>
        <w:t>，可以看到，时间先下降后上升，加速比呈相反趋势，先下降后下降。</w:t>
      </w:r>
    </w:p>
    <w:p w14:paraId="0912FAA9" w14:textId="28E0E8B0" w:rsidR="00E34B57" w:rsidRDefault="00E34B57" w:rsidP="00E34B57">
      <w:pPr>
        <w:jc w:val="center"/>
      </w:pPr>
      <w:r>
        <w:rPr>
          <w:noProof/>
        </w:rPr>
        <w:drawing>
          <wp:inline distT="0" distB="0" distL="0" distR="0" wp14:anchorId="775C5822" wp14:editId="33B6841B">
            <wp:extent cx="2443277" cy="14478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600" cy="1453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B7988ED" wp14:editId="1B2B335A">
            <wp:extent cx="2465432" cy="14554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03" cy="1461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B6574" w14:textId="027FF1DB" w:rsidR="00B72E3F" w:rsidRDefault="00B72E3F" w:rsidP="00E34B57">
      <w:pPr>
        <w:jc w:val="center"/>
      </w:pPr>
    </w:p>
    <w:p w14:paraId="1AAE404A" w14:textId="1AFAA67B" w:rsidR="00B72E3F" w:rsidRPr="00AC012C" w:rsidRDefault="00B72E3F" w:rsidP="00B72E3F">
      <w:pPr>
        <w:jc w:val="center"/>
      </w:pPr>
      <w:r w:rsidRPr="00AC012C">
        <w:rPr>
          <w:rFonts w:hint="eastAsia"/>
        </w:rPr>
        <w:t>表</w:t>
      </w:r>
      <w:r>
        <w:rPr>
          <w:rFonts w:hint="eastAsia"/>
        </w:rPr>
        <w:t>2</w:t>
      </w:r>
      <w:r w:rsidRPr="00AC012C">
        <w:rPr>
          <w:rFonts w:hint="eastAsia"/>
        </w:rPr>
        <w:t xml:space="preserve"> 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>
        <w:rPr>
          <w:rFonts w:hint="eastAsia"/>
        </w:rPr>
        <w:t>进程</w:t>
      </w:r>
      <w:r w:rsidRPr="00AC012C">
        <w:rPr>
          <w:rFonts w:hint="eastAsia"/>
        </w:rPr>
        <w:t>数下的执行时间（秒）和</w:t>
      </w:r>
      <w:r w:rsidRPr="00AC012C">
        <w:t>加速比</w:t>
      </w:r>
      <w:r>
        <w:rPr>
          <w:rFonts w:hint="eastAsia"/>
        </w:rPr>
        <w:t>（</w:t>
      </w:r>
      <w:r w:rsidRPr="006740E7">
        <w:rPr>
          <w:rFonts w:hint="eastAsia"/>
          <w:i/>
          <w:iCs/>
        </w:rPr>
        <w:t>n</w:t>
      </w:r>
      <w:r>
        <w:rPr>
          <w:rFonts w:hint="eastAsia"/>
        </w:rPr>
        <w:t>=</w:t>
      </w:r>
      <w:r>
        <w:rPr>
          <w:rFonts w:eastAsia="新宋体"/>
          <w:noProof/>
          <w:kern w:val="0"/>
          <w:szCs w:val="21"/>
        </w:rPr>
        <w:t>1000</w:t>
      </w:r>
      <w:r>
        <w:rPr>
          <w:rFonts w:hint="eastAsia"/>
        </w:rPr>
        <w:t>）（忽略广播时间）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1004"/>
        <w:gridCol w:w="1004"/>
        <w:gridCol w:w="1004"/>
        <w:gridCol w:w="1004"/>
        <w:gridCol w:w="1004"/>
        <w:gridCol w:w="1004"/>
        <w:gridCol w:w="1109"/>
      </w:tblGrid>
      <w:tr w:rsidR="00B72E3F" w:rsidRPr="00AC012C" w14:paraId="1086219E" w14:textId="77777777" w:rsidTr="00072EEA">
        <w:trPr>
          <w:trHeight w:val="758"/>
          <w:jc w:val="center"/>
        </w:trPr>
        <w:tc>
          <w:tcPr>
            <w:tcW w:w="1173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29E51B12" w14:textId="7736FA36" w:rsidR="00B72E3F" w:rsidRDefault="00CC545C" w:rsidP="00072EEA">
            <w:pPr>
              <w:jc w:val="right"/>
            </w:pPr>
            <w:r>
              <w:rPr>
                <w:rFonts w:hint="eastAsia"/>
              </w:rPr>
              <w:t>进</w:t>
            </w:r>
            <w:r w:rsidR="00B72E3F">
              <w:rPr>
                <w:rFonts w:hint="eastAsia"/>
              </w:rPr>
              <w:t>程</w:t>
            </w:r>
            <w:r w:rsidR="00B72E3F" w:rsidRPr="00AC012C">
              <w:rPr>
                <w:rFonts w:hint="eastAsia"/>
              </w:rPr>
              <w:t>数</w:t>
            </w:r>
          </w:p>
          <w:p w14:paraId="554C4041" w14:textId="77777777" w:rsidR="00B72E3F" w:rsidRPr="00AC012C" w:rsidRDefault="00B72E3F" w:rsidP="00072EEA">
            <w:r>
              <w:rPr>
                <w:rFonts w:hint="eastAsia"/>
              </w:rPr>
              <w:t>执行时间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949D8B9" w14:textId="77777777" w:rsidR="00B72E3F" w:rsidRPr="00AC012C" w:rsidRDefault="00B72E3F" w:rsidP="00072EEA">
            <w:pPr>
              <w:jc w:val="center"/>
            </w:pPr>
            <w:r w:rsidRPr="00AC012C">
              <w:rPr>
                <w:rFonts w:hint="eastAsia"/>
              </w:rPr>
              <w:t>1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10C2C9D" w14:textId="77777777" w:rsidR="00B72E3F" w:rsidRPr="00AC012C" w:rsidRDefault="00B72E3F" w:rsidP="00072EEA">
            <w:pPr>
              <w:jc w:val="center"/>
            </w:pPr>
            <w:r w:rsidRPr="00AC012C">
              <w:rPr>
                <w:rFonts w:hint="eastAsia"/>
              </w:rPr>
              <w:t>2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186318" w14:textId="77777777" w:rsidR="00B72E3F" w:rsidRPr="00AC012C" w:rsidRDefault="00B72E3F" w:rsidP="00072EEA">
            <w:pPr>
              <w:jc w:val="center"/>
            </w:pPr>
            <w:r w:rsidRPr="00AC012C">
              <w:rPr>
                <w:rFonts w:hint="eastAsia"/>
              </w:rPr>
              <w:t>4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19E6450" w14:textId="77777777" w:rsidR="00B72E3F" w:rsidRPr="00AC012C" w:rsidRDefault="00B72E3F" w:rsidP="00072EEA">
            <w:pPr>
              <w:jc w:val="center"/>
            </w:pPr>
            <w:r w:rsidRPr="00AC012C">
              <w:rPr>
                <w:rFonts w:hint="eastAsia"/>
              </w:rPr>
              <w:t>8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7B2DAD" w14:textId="77777777" w:rsidR="00B72E3F" w:rsidRPr="00AC012C" w:rsidRDefault="00B72E3F" w:rsidP="00072EEA">
            <w:pPr>
              <w:jc w:val="center"/>
            </w:pPr>
            <w:r w:rsidRPr="00AC012C">
              <w:rPr>
                <w:rFonts w:hint="eastAsia"/>
              </w:rPr>
              <w:t>16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940CCE" w14:textId="77777777" w:rsidR="00B72E3F" w:rsidRPr="00AC012C" w:rsidRDefault="00B72E3F" w:rsidP="00072EEA">
            <w:pPr>
              <w:jc w:val="center"/>
            </w:pPr>
            <w:r w:rsidRPr="00AC012C">
              <w:rPr>
                <w:rFonts w:hint="eastAsia"/>
              </w:rPr>
              <w:t>32</w:t>
            </w:r>
          </w:p>
        </w:tc>
        <w:tc>
          <w:tcPr>
            <w:tcW w:w="11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EBC1532" w14:textId="77777777" w:rsidR="00B72E3F" w:rsidRPr="00AC012C" w:rsidRDefault="00B72E3F" w:rsidP="00072EEA">
            <w:pPr>
              <w:jc w:val="center"/>
            </w:pPr>
            <w:r w:rsidRPr="00AC012C">
              <w:rPr>
                <w:rFonts w:hint="eastAsia"/>
              </w:rPr>
              <w:t>64</w:t>
            </w:r>
          </w:p>
        </w:tc>
      </w:tr>
      <w:tr w:rsidR="00B72E3F" w:rsidRPr="00AC012C" w14:paraId="444A948A" w14:textId="77777777" w:rsidTr="00072EEA">
        <w:trPr>
          <w:jc w:val="center"/>
        </w:trPr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04C46705" w14:textId="77777777" w:rsidR="00B72E3F" w:rsidRPr="00AC012C" w:rsidRDefault="00B72E3F" w:rsidP="00B72E3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1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7DB0DC44" w14:textId="56C74F3E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7232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04FF186A" w14:textId="748479FF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0463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495849CA" w14:textId="26D60C45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1649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5B139576" w14:textId="5C039953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15108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1959A9DC" w14:textId="42A74072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11637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1FD6162B" w14:textId="749D3252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13161 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731D40C4" w14:textId="1B9516CE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09686 </w:t>
            </w:r>
          </w:p>
        </w:tc>
      </w:tr>
      <w:tr w:rsidR="00B72E3F" w:rsidRPr="00AC012C" w14:paraId="3C10656D" w14:textId="77777777" w:rsidTr="00072EEA">
        <w:trPr>
          <w:jc w:val="center"/>
        </w:trPr>
        <w:tc>
          <w:tcPr>
            <w:tcW w:w="1173" w:type="dxa"/>
            <w:vAlign w:val="center"/>
          </w:tcPr>
          <w:p w14:paraId="7C315D5A" w14:textId="77777777" w:rsidR="00B72E3F" w:rsidRPr="00AC012C" w:rsidRDefault="00B72E3F" w:rsidP="00B72E3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2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vAlign w:val="center"/>
          </w:tcPr>
          <w:p w14:paraId="0CD74321" w14:textId="160771AD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6048 </w:t>
            </w:r>
          </w:p>
        </w:tc>
        <w:tc>
          <w:tcPr>
            <w:tcW w:w="1004" w:type="dxa"/>
            <w:vAlign w:val="center"/>
          </w:tcPr>
          <w:p w14:paraId="3936FF2A" w14:textId="4DF231A4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9936 </w:t>
            </w:r>
          </w:p>
        </w:tc>
        <w:tc>
          <w:tcPr>
            <w:tcW w:w="1004" w:type="dxa"/>
            <w:vAlign w:val="center"/>
          </w:tcPr>
          <w:p w14:paraId="0DE7AE40" w14:textId="184CB49F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1217 </w:t>
            </w:r>
          </w:p>
        </w:tc>
        <w:tc>
          <w:tcPr>
            <w:tcW w:w="1004" w:type="dxa"/>
            <w:vAlign w:val="center"/>
          </w:tcPr>
          <w:p w14:paraId="0C148560" w14:textId="652BED33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15554 </w:t>
            </w:r>
          </w:p>
        </w:tc>
        <w:tc>
          <w:tcPr>
            <w:tcW w:w="1004" w:type="dxa"/>
            <w:vAlign w:val="center"/>
          </w:tcPr>
          <w:p w14:paraId="0A4D693A" w14:textId="3073F7C2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11836 </w:t>
            </w:r>
          </w:p>
        </w:tc>
        <w:tc>
          <w:tcPr>
            <w:tcW w:w="1004" w:type="dxa"/>
            <w:vAlign w:val="center"/>
          </w:tcPr>
          <w:p w14:paraId="56CA9622" w14:textId="1F42F3F6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13503 </w:t>
            </w:r>
          </w:p>
        </w:tc>
        <w:tc>
          <w:tcPr>
            <w:tcW w:w="1109" w:type="dxa"/>
            <w:vAlign w:val="center"/>
          </w:tcPr>
          <w:p w14:paraId="34EE7BCE" w14:textId="1DE806BF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09577 </w:t>
            </w:r>
          </w:p>
        </w:tc>
      </w:tr>
      <w:tr w:rsidR="00B72E3F" w:rsidRPr="00AC012C" w14:paraId="0E550F46" w14:textId="77777777" w:rsidTr="00072EEA">
        <w:trPr>
          <w:jc w:val="center"/>
        </w:trPr>
        <w:tc>
          <w:tcPr>
            <w:tcW w:w="1173" w:type="dxa"/>
            <w:vAlign w:val="center"/>
          </w:tcPr>
          <w:p w14:paraId="5C0FED66" w14:textId="77777777" w:rsidR="00B72E3F" w:rsidRPr="00AC012C" w:rsidRDefault="00B72E3F" w:rsidP="00B72E3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3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vAlign w:val="center"/>
          </w:tcPr>
          <w:p w14:paraId="6A1343FC" w14:textId="5EE5D9B6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6017 </w:t>
            </w:r>
          </w:p>
        </w:tc>
        <w:tc>
          <w:tcPr>
            <w:tcW w:w="1004" w:type="dxa"/>
            <w:vAlign w:val="center"/>
          </w:tcPr>
          <w:p w14:paraId="002403E6" w14:textId="0AFC4ACC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9955 </w:t>
            </w:r>
          </w:p>
        </w:tc>
        <w:tc>
          <w:tcPr>
            <w:tcW w:w="1004" w:type="dxa"/>
            <w:vAlign w:val="center"/>
          </w:tcPr>
          <w:p w14:paraId="00B650DF" w14:textId="7DEB8182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1220 </w:t>
            </w:r>
          </w:p>
        </w:tc>
        <w:tc>
          <w:tcPr>
            <w:tcW w:w="1004" w:type="dxa"/>
            <w:vAlign w:val="center"/>
          </w:tcPr>
          <w:p w14:paraId="6D4924F8" w14:textId="40EA2162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15158 </w:t>
            </w:r>
          </w:p>
        </w:tc>
        <w:tc>
          <w:tcPr>
            <w:tcW w:w="1004" w:type="dxa"/>
            <w:vAlign w:val="center"/>
          </w:tcPr>
          <w:p w14:paraId="2A1C41E2" w14:textId="7C8E443E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12135 </w:t>
            </w:r>
          </w:p>
        </w:tc>
        <w:tc>
          <w:tcPr>
            <w:tcW w:w="1004" w:type="dxa"/>
            <w:vAlign w:val="center"/>
          </w:tcPr>
          <w:p w14:paraId="191836AC" w14:textId="52CE642D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11232 </w:t>
            </w:r>
          </w:p>
        </w:tc>
        <w:tc>
          <w:tcPr>
            <w:tcW w:w="1109" w:type="dxa"/>
            <w:vAlign w:val="center"/>
          </w:tcPr>
          <w:p w14:paraId="50F62778" w14:textId="5B352D01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09642 </w:t>
            </w:r>
          </w:p>
        </w:tc>
      </w:tr>
      <w:tr w:rsidR="00B72E3F" w:rsidRPr="00AC012C" w14:paraId="6BFB5929" w14:textId="77777777" w:rsidTr="00072EEA">
        <w:trPr>
          <w:jc w:val="center"/>
        </w:trPr>
        <w:tc>
          <w:tcPr>
            <w:tcW w:w="1173" w:type="dxa"/>
            <w:vAlign w:val="center"/>
          </w:tcPr>
          <w:p w14:paraId="70379A63" w14:textId="77777777" w:rsidR="00B72E3F" w:rsidRPr="00AC012C" w:rsidRDefault="00B72E3F" w:rsidP="00B72E3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4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vAlign w:val="center"/>
          </w:tcPr>
          <w:p w14:paraId="202ABD61" w14:textId="4E7C34ED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6660 </w:t>
            </w:r>
          </w:p>
        </w:tc>
        <w:tc>
          <w:tcPr>
            <w:tcW w:w="1004" w:type="dxa"/>
            <w:vAlign w:val="center"/>
          </w:tcPr>
          <w:p w14:paraId="22AFFDFE" w14:textId="46377458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9915 </w:t>
            </w:r>
          </w:p>
        </w:tc>
        <w:tc>
          <w:tcPr>
            <w:tcW w:w="1004" w:type="dxa"/>
            <w:vAlign w:val="center"/>
          </w:tcPr>
          <w:p w14:paraId="54AFC540" w14:textId="6F41EE93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1305 </w:t>
            </w:r>
          </w:p>
        </w:tc>
        <w:tc>
          <w:tcPr>
            <w:tcW w:w="1004" w:type="dxa"/>
            <w:vAlign w:val="center"/>
          </w:tcPr>
          <w:p w14:paraId="762F0921" w14:textId="42E2FABF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15147 </w:t>
            </w:r>
          </w:p>
        </w:tc>
        <w:tc>
          <w:tcPr>
            <w:tcW w:w="1004" w:type="dxa"/>
            <w:vAlign w:val="center"/>
          </w:tcPr>
          <w:p w14:paraId="057E31E0" w14:textId="3D4C6899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12215 </w:t>
            </w:r>
          </w:p>
        </w:tc>
        <w:tc>
          <w:tcPr>
            <w:tcW w:w="1004" w:type="dxa"/>
            <w:vAlign w:val="center"/>
          </w:tcPr>
          <w:p w14:paraId="554C0DA7" w14:textId="669768FC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11526 </w:t>
            </w:r>
          </w:p>
        </w:tc>
        <w:tc>
          <w:tcPr>
            <w:tcW w:w="1109" w:type="dxa"/>
            <w:vAlign w:val="center"/>
          </w:tcPr>
          <w:p w14:paraId="61B4B11C" w14:textId="6F5257A8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09791 </w:t>
            </w:r>
          </w:p>
        </w:tc>
      </w:tr>
      <w:tr w:rsidR="00B72E3F" w:rsidRPr="00AC012C" w14:paraId="2CCB2C18" w14:textId="77777777" w:rsidTr="00072EEA">
        <w:trPr>
          <w:jc w:val="center"/>
        </w:trPr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24985981" w14:textId="77777777" w:rsidR="00B72E3F" w:rsidRPr="00AC012C" w:rsidRDefault="00B72E3F" w:rsidP="00B72E3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5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03AE7B04" w14:textId="3B30723D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6217 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57B1F110" w14:textId="023C2ACE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0090 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6079DDE2" w14:textId="71BE4AEB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1221 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3E421698" w14:textId="22FDC39F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15133 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0869A9DA" w14:textId="329CFBB4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12108 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58A5C17F" w14:textId="48C2EADD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11456 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69FD12E8" w14:textId="6DDE9296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09644 </w:t>
            </w:r>
          </w:p>
        </w:tc>
      </w:tr>
      <w:tr w:rsidR="00B72E3F" w:rsidRPr="00AC012C" w14:paraId="5139A902" w14:textId="77777777" w:rsidTr="00072EEA">
        <w:trPr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75815" w14:textId="77777777" w:rsidR="00B72E3F" w:rsidRPr="00AC012C" w:rsidRDefault="00B72E3F" w:rsidP="00B72E3F">
            <w:pPr>
              <w:jc w:val="center"/>
            </w:pPr>
            <w:r w:rsidRPr="00AC012C">
              <w:rPr>
                <w:rFonts w:hint="eastAsia"/>
              </w:rPr>
              <w:t>平均值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ADC6B" w14:textId="39C0AB51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6435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6D6F4" w14:textId="50FF73C0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0072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11F90" w14:textId="24855E55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1322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4B7BF" w14:textId="000667DF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15220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9EB76" w14:textId="6B329469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11986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AD5E0" w14:textId="2245CFF5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12175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BBB35" w14:textId="3596A7AD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09668 </w:t>
            </w:r>
          </w:p>
        </w:tc>
      </w:tr>
      <w:tr w:rsidR="00B72E3F" w:rsidRPr="00AC012C" w14:paraId="17125601" w14:textId="77777777" w:rsidTr="00072EEA">
        <w:trPr>
          <w:jc w:val="center"/>
        </w:trPr>
        <w:tc>
          <w:tcPr>
            <w:tcW w:w="117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C1599E1" w14:textId="77777777" w:rsidR="00B72E3F" w:rsidRPr="00AC012C" w:rsidRDefault="00B72E3F" w:rsidP="00B72E3F">
            <w:pPr>
              <w:jc w:val="center"/>
            </w:pPr>
            <w:r w:rsidRPr="00AC012C">
              <w:t>加速比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3BD12A5" w14:textId="1CDF5983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00000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812FD7" w14:textId="3B6C899B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54414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2151429" w14:textId="4FB3B8CF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2.17777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B3468F" w14:textId="0725D6A8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3.05089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1A69160" w14:textId="4A6E8E93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3.87409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23D6E8" w14:textId="25A8D8C0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3.81388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F8639E" w14:textId="03BE3D62" w:rsidR="00B72E3F" w:rsidRPr="00AC012C" w:rsidRDefault="00B72E3F" w:rsidP="00B72E3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4.80304 </w:t>
            </w:r>
          </w:p>
        </w:tc>
      </w:tr>
    </w:tbl>
    <w:p w14:paraId="016E0274" w14:textId="4B3B6DBD" w:rsidR="00B72E3F" w:rsidRDefault="006D5F1F" w:rsidP="006D5F1F">
      <w:pPr>
        <w:ind w:firstLine="420"/>
      </w:pPr>
      <w:r>
        <w:rPr>
          <w:rFonts w:hint="eastAsia"/>
        </w:rPr>
        <w:t>为了得到更真实的矩阵计算时间变化，此处忽略广播的时间，可以看到，此时随着进程数量的增加，时间是逐渐下降的，初始的时候下降快，进程数较大时下降较慢；而加速比也是逐渐上升的</w:t>
      </w:r>
    </w:p>
    <w:p w14:paraId="41EDD349" w14:textId="6B332A62" w:rsidR="006D5F1F" w:rsidRPr="00E34B57" w:rsidRDefault="006D5F1F" w:rsidP="006D5F1F">
      <w:pPr>
        <w:jc w:val="center"/>
      </w:pPr>
      <w:r>
        <w:rPr>
          <w:noProof/>
        </w:rPr>
        <w:drawing>
          <wp:inline distT="0" distB="0" distL="0" distR="0" wp14:anchorId="061D3B95" wp14:editId="1766B2CD">
            <wp:extent cx="2574951" cy="15258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57" cy="1534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8E75B35" wp14:editId="6FCD2474">
            <wp:extent cx="2596896" cy="15330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80" cy="1543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2138D" w14:textId="77777777" w:rsidR="00E34B57" w:rsidRDefault="00E34B57" w:rsidP="00E34B57"/>
    <w:p w14:paraId="605EDC8C" w14:textId="77777777" w:rsidR="0029204B" w:rsidRDefault="0029204B" w:rsidP="0029204B">
      <w:pPr>
        <w:pStyle w:val="2"/>
        <w:spacing w:before="0" w:after="0" w:line="360" w:lineRule="auto"/>
      </w:pPr>
      <w:r>
        <w:rPr>
          <w:rFonts w:hint="eastAsia"/>
        </w:rPr>
        <w:t>六、实验结论</w:t>
      </w:r>
    </w:p>
    <w:p w14:paraId="323FC2F3" w14:textId="15AA7EDF" w:rsidR="0029204B" w:rsidRDefault="0029204B" w:rsidP="0029204B">
      <w:pPr>
        <w:autoSpaceDE w:val="0"/>
        <w:autoSpaceDN w:val="0"/>
        <w:adjustRightInd w:val="0"/>
        <w:jc w:val="left"/>
        <w:rPr>
          <w:rFonts w:eastAsia="新宋体"/>
          <w:i/>
          <w:iCs/>
          <w:noProof/>
          <w:kern w:val="0"/>
          <w:szCs w:val="21"/>
        </w:rPr>
      </w:pPr>
      <w:r w:rsidRPr="0060773A">
        <w:rPr>
          <w:rFonts w:eastAsia="新宋体" w:hint="eastAsia"/>
          <w:i/>
          <w:iCs/>
          <w:noProof/>
          <w:kern w:val="0"/>
          <w:szCs w:val="21"/>
        </w:rPr>
        <w:t>实验过程中遇到的问题及解决办法，运用了哪些技术方法以提高实验性能，从该实验得到的</w:t>
      </w:r>
      <w:r>
        <w:rPr>
          <w:rFonts w:eastAsia="新宋体" w:hint="eastAsia"/>
          <w:i/>
          <w:iCs/>
          <w:noProof/>
          <w:kern w:val="0"/>
          <w:szCs w:val="21"/>
        </w:rPr>
        <w:t>客观</w:t>
      </w:r>
      <w:r w:rsidRPr="0060773A">
        <w:rPr>
          <w:rFonts w:eastAsia="新宋体" w:hint="eastAsia"/>
          <w:i/>
          <w:iCs/>
          <w:noProof/>
          <w:kern w:val="0"/>
          <w:szCs w:val="21"/>
        </w:rPr>
        <w:t>结论，等等。</w:t>
      </w:r>
    </w:p>
    <w:p w14:paraId="6377B33C" w14:textId="685E50E4" w:rsidR="001933AA" w:rsidRPr="00A74576" w:rsidRDefault="00A74576" w:rsidP="00A74576">
      <w:pPr>
        <w:autoSpaceDE w:val="0"/>
        <w:autoSpaceDN w:val="0"/>
        <w:adjustRightInd w:val="0"/>
        <w:ind w:firstLineChars="200" w:firstLine="420"/>
        <w:jc w:val="left"/>
        <w:rPr>
          <w:rFonts w:ascii="Segoe UI" w:hAnsi="Segoe UI" w:cs="Segoe UI"/>
          <w:color w:val="404040"/>
          <w:shd w:val="clear" w:color="auto" w:fill="FFFFFF"/>
        </w:rPr>
      </w:pPr>
      <w:r>
        <w:rPr>
          <w:rFonts w:ascii="Segoe UI" w:hAnsi="Segoe UI" w:cs="Segoe UI"/>
          <w:color w:val="404040"/>
          <w:shd w:val="clear" w:color="auto" w:fill="FFFFFF"/>
        </w:rPr>
        <w:t>本次实验通过</w:t>
      </w:r>
      <w:r>
        <w:rPr>
          <w:rFonts w:ascii="Segoe UI" w:hAnsi="Segoe UI" w:cs="Segoe UI"/>
          <w:color w:val="404040"/>
          <w:shd w:val="clear" w:color="auto" w:fill="FFFFFF"/>
        </w:rPr>
        <w:t>MPI</w:t>
      </w:r>
      <w:r>
        <w:rPr>
          <w:rFonts w:ascii="Segoe UI" w:hAnsi="Segoe UI" w:cs="Segoe UI"/>
          <w:color w:val="404040"/>
          <w:shd w:val="clear" w:color="auto" w:fill="FFFFFF"/>
        </w:rPr>
        <w:t>实现了矩阵乘法的并行计算，</w:t>
      </w:r>
      <w:r>
        <w:rPr>
          <w:rFonts w:ascii="Segoe UI" w:hAnsi="Segoe UI" w:cs="Segoe UI" w:hint="eastAsia"/>
          <w:color w:val="404040"/>
          <w:shd w:val="clear" w:color="auto" w:fill="FFFFFF"/>
        </w:rPr>
        <w:t>并分析了</w:t>
      </w:r>
      <w:r>
        <w:rPr>
          <w:rFonts w:ascii="Segoe UI" w:hAnsi="Segoe UI" w:cs="Segoe UI"/>
          <w:color w:val="404040"/>
          <w:shd w:val="clear" w:color="auto" w:fill="FFFFFF"/>
        </w:rPr>
        <w:t>并行程序在不同进程数下的性能</w:t>
      </w:r>
      <w:r>
        <w:rPr>
          <w:rFonts w:ascii="Segoe UI" w:hAnsi="Segoe UI" w:cs="Segoe UI" w:hint="eastAsia"/>
          <w:color w:val="404040"/>
          <w:shd w:val="clear" w:color="auto" w:fill="FFFFFF"/>
        </w:rPr>
        <w:t>。</w:t>
      </w:r>
      <w:r w:rsidRPr="00A74576">
        <w:rPr>
          <w:rFonts w:ascii="Segoe UI" w:hAnsi="Segoe UI" w:cs="Segoe UI" w:hint="eastAsia"/>
          <w:color w:val="404040"/>
          <w:shd w:val="clear" w:color="auto" w:fill="FFFFFF"/>
        </w:rPr>
        <w:t>实验发现，矩阵</w:t>
      </w:r>
      <w:r w:rsidRPr="00A74576">
        <w:rPr>
          <w:rFonts w:ascii="Segoe UI" w:hAnsi="Segoe UI" w:cs="Segoe UI" w:hint="eastAsia"/>
          <w:color w:val="404040"/>
          <w:shd w:val="clear" w:color="auto" w:fill="FFFFFF"/>
        </w:rPr>
        <w:t>B</w:t>
      </w:r>
      <w:r w:rsidRPr="00A74576">
        <w:rPr>
          <w:rFonts w:ascii="Segoe UI" w:hAnsi="Segoe UI" w:cs="Segoe UI" w:hint="eastAsia"/>
          <w:color w:val="404040"/>
          <w:shd w:val="clear" w:color="auto" w:fill="FFFFFF"/>
        </w:rPr>
        <w:t>的广播操作在进程数较多时成为性能瓶颈。忽略广播时间后，加速比曲线更接近理想状态</w:t>
      </w:r>
      <w:r>
        <w:rPr>
          <w:rFonts w:ascii="Segoe UI" w:hAnsi="Segoe UI" w:cs="Segoe UI" w:hint="eastAsia"/>
          <w:color w:val="404040"/>
          <w:shd w:val="clear" w:color="auto" w:fill="FFFFFF"/>
        </w:rPr>
        <w:t>。</w:t>
      </w:r>
      <w:r w:rsidRPr="00A74576">
        <w:rPr>
          <w:rFonts w:ascii="Segoe UI" w:hAnsi="Segoe UI" w:cs="Segoe UI" w:hint="eastAsia"/>
          <w:color w:val="404040"/>
          <w:shd w:val="clear" w:color="auto" w:fill="FFFFFF"/>
        </w:rPr>
        <w:t>通过数据分析可知，随着</w:t>
      </w:r>
      <w:r>
        <w:rPr>
          <w:rFonts w:ascii="Segoe UI" w:hAnsi="Segoe UI" w:cs="Segoe UI" w:hint="eastAsia"/>
          <w:color w:val="404040"/>
          <w:shd w:val="clear" w:color="auto" w:fill="FFFFFF"/>
        </w:rPr>
        <w:t>进</w:t>
      </w:r>
      <w:r w:rsidRPr="00A74576">
        <w:rPr>
          <w:rFonts w:ascii="Segoe UI" w:hAnsi="Segoe UI" w:cs="Segoe UI" w:hint="eastAsia"/>
          <w:color w:val="404040"/>
          <w:shd w:val="clear" w:color="auto" w:fill="FFFFFF"/>
        </w:rPr>
        <w:t>程数的增加，程序所需时间下降的速率逐渐变缓（加速比上升的速度也逐渐变缓）</w:t>
      </w:r>
      <w:r>
        <w:rPr>
          <w:rFonts w:ascii="Segoe UI" w:hAnsi="Segoe UI" w:cs="Segoe UI" w:hint="eastAsia"/>
          <w:color w:val="404040"/>
          <w:shd w:val="clear" w:color="auto" w:fill="FFFFFF"/>
        </w:rPr>
        <w:t>，</w:t>
      </w:r>
      <w:r w:rsidRPr="00A74576">
        <w:rPr>
          <w:rFonts w:ascii="Segoe UI" w:hAnsi="Segoe UI" w:cs="Segoe UI" w:hint="eastAsia"/>
          <w:color w:val="404040"/>
          <w:shd w:val="clear" w:color="auto" w:fill="FFFFFF"/>
        </w:rPr>
        <w:t>说明并行技术并不能无限制的优化程序，只能在有限范围内加速。因此本次实验也尝试使用了其他优化方式，通过使用行优先的循环遍历方式，增加</w:t>
      </w:r>
      <w:r w:rsidRPr="00A74576">
        <w:rPr>
          <w:rFonts w:ascii="Segoe UI" w:hAnsi="Segoe UI" w:cs="Segoe UI" w:hint="eastAsia"/>
          <w:color w:val="404040"/>
          <w:shd w:val="clear" w:color="auto" w:fill="FFFFFF"/>
        </w:rPr>
        <w:t>cache</w:t>
      </w:r>
      <w:r w:rsidRPr="00A74576">
        <w:rPr>
          <w:rFonts w:ascii="Segoe UI" w:hAnsi="Segoe UI" w:cs="Segoe UI" w:hint="eastAsia"/>
          <w:color w:val="404040"/>
          <w:shd w:val="clear" w:color="auto" w:fill="FFFFFF"/>
        </w:rPr>
        <w:t>的命中率，进而减少内存调用的频率，加速了矩阵计算。</w:t>
      </w:r>
    </w:p>
    <w:sectPr w:rsidR="001933AA" w:rsidRPr="00A745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D387" w14:textId="77777777" w:rsidR="00AB24B7" w:rsidRDefault="00AB24B7" w:rsidP="009A1BE6">
      <w:r>
        <w:separator/>
      </w:r>
    </w:p>
  </w:endnote>
  <w:endnote w:type="continuationSeparator" w:id="0">
    <w:p w14:paraId="4B363741" w14:textId="77777777" w:rsidR="00AB24B7" w:rsidRDefault="00AB24B7" w:rsidP="009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489B" w14:textId="77777777" w:rsidR="00AB24B7" w:rsidRDefault="00AB24B7" w:rsidP="009A1BE6">
      <w:r>
        <w:separator/>
      </w:r>
    </w:p>
  </w:footnote>
  <w:footnote w:type="continuationSeparator" w:id="0">
    <w:p w14:paraId="1A7193EF" w14:textId="77777777" w:rsidR="00AB24B7" w:rsidRDefault="00AB24B7" w:rsidP="009A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F4"/>
    <w:multiLevelType w:val="hybridMultilevel"/>
    <w:tmpl w:val="948437CC"/>
    <w:lvl w:ilvl="0" w:tplc="C6845134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850"/>
        </w:tabs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110"/>
        </w:tabs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370"/>
        </w:tabs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20"/>
      </w:pPr>
    </w:lvl>
  </w:abstractNum>
  <w:abstractNum w:abstractNumId="1" w15:restartNumberingAfterBreak="0">
    <w:nsid w:val="220C4CCB"/>
    <w:multiLevelType w:val="hybridMultilevel"/>
    <w:tmpl w:val="83D867F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05561A"/>
    <w:multiLevelType w:val="hybridMultilevel"/>
    <w:tmpl w:val="DAF0CE74"/>
    <w:lvl w:ilvl="0" w:tplc="165C25D6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eastAsia"/>
      </w:rPr>
    </w:lvl>
    <w:lvl w:ilvl="1" w:tplc="C67E8790">
      <w:start w:val="1"/>
      <w:numFmt w:val="decimal"/>
      <w:lvlText w:val="%2．"/>
      <w:lvlJc w:val="left"/>
      <w:pPr>
        <w:tabs>
          <w:tab w:val="num" w:pos="2475"/>
        </w:tabs>
        <w:ind w:left="247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95"/>
        </w:tabs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55"/>
        </w:tabs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20"/>
      </w:pPr>
    </w:lvl>
  </w:abstractNum>
  <w:abstractNum w:abstractNumId="3" w15:restartNumberingAfterBreak="0">
    <w:nsid w:val="6B393E18"/>
    <w:multiLevelType w:val="hybridMultilevel"/>
    <w:tmpl w:val="9468C04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DF45B99"/>
    <w:multiLevelType w:val="hybridMultilevel"/>
    <w:tmpl w:val="1D0222A4"/>
    <w:lvl w:ilvl="0" w:tplc="19785270">
      <w:start w:val="1"/>
      <w:numFmt w:val="decimalEnclosedCircle"/>
      <w:lvlText w:val="%1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6"/>
        </w:tabs>
        <w:ind w:left="22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6"/>
        </w:tabs>
        <w:ind w:left="35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6"/>
        </w:tabs>
        <w:ind w:left="48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6"/>
        </w:tabs>
        <w:ind w:left="5226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72"/>
    <w:rsid w:val="0000541C"/>
    <w:rsid w:val="00047232"/>
    <w:rsid w:val="0006286C"/>
    <w:rsid w:val="00062B4B"/>
    <w:rsid w:val="0006580A"/>
    <w:rsid w:val="000660B2"/>
    <w:rsid w:val="00071184"/>
    <w:rsid w:val="00082503"/>
    <w:rsid w:val="000867ED"/>
    <w:rsid w:val="00087008"/>
    <w:rsid w:val="000A43A3"/>
    <w:rsid w:val="000A606B"/>
    <w:rsid w:val="000B58D9"/>
    <w:rsid w:val="000C142A"/>
    <w:rsid w:val="000D3077"/>
    <w:rsid w:val="000E59A7"/>
    <w:rsid w:val="001109A8"/>
    <w:rsid w:val="001264B9"/>
    <w:rsid w:val="001422C2"/>
    <w:rsid w:val="00156854"/>
    <w:rsid w:val="00161010"/>
    <w:rsid w:val="00167CB3"/>
    <w:rsid w:val="00185939"/>
    <w:rsid w:val="001933AA"/>
    <w:rsid w:val="001956E4"/>
    <w:rsid w:val="001B6987"/>
    <w:rsid w:val="001B7C45"/>
    <w:rsid w:val="001D42C1"/>
    <w:rsid w:val="001D6315"/>
    <w:rsid w:val="001E07F0"/>
    <w:rsid w:val="001E0F2C"/>
    <w:rsid w:val="001F57DF"/>
    <w:rsid w:val="002023B4"/>
    <w:rsid w:val="002346EF"/>
    <w:rsid w:val="002367A9"/>
    <w:rsid w:val="00237D02"/>
    <w:rsid w:val="00241C94"/>
    <w:rsid w:val="0024245A"/>
    <w:rsid w:val="00243F38"/>
    <w:rsid w:val="00247FDA"/>
    <w:rsid w:val="002565CB"/>
    <w:rsid w:val="002915E5"/>
    <w:rsid w:val="002917A6"/>
    <w:rsid w:val="0029204B"/>
    <w:rsid w:val="002A1CC0"/>
    <w:rsid w:val="002A651F"/>
    <w:rsid w:val="002B06B4"/>
    <w:rsid w:val="002B482B"/>
    <w:rsid w:val="002B752C"/>
    <w:rsid w:val="002C29D6"/>
    <w:rsid w:val="002D2AA8"/>
    <w:rsid w:val="002E0CE7"/>
    <w:rsid w:val="002E0DA3"/>
    <w:rsid w:val="002F16D1"/>
    <w:rsid w:val="00301AB1"/>
    <w:rsid w:val="003030B2"/>
    <w:rsid w:val="00323D1E"/>
    <w:rsid w:val="003241BE"/>
    <w:rsid w:val="00350ECA"/>
    <w:rsid w:val="0035286D"/>
    <w:rsid w:val="00356228"/>
    <w:rsid w:val="003724E3"/>
    <w:rsid w:val="00375D54"/>
    <w:rsid w:val="0038090E"/>
    <w:rsid w:val="00387423"/>
    <w:rsid w:val="00394480"/>
    <w:rsid w:val="003B21FC"/>
    <w:rsid w:val="003D04D8"/>
    <w:rsid w:val="003D3769"/>
    <w:rsid w:val="003E7045"/>
    <w:rsid w:val="003F3C9F"/>
    <w:rsid w:val="003F5557"/>
    <w:rsid w:val="00406861"/>
    <w:rsid w:val="00406E08"/>
    <w:rsid w:val="0041782F"/>
    <w:rsid w:val="0043304D"/>
    <w:rsid w:val="00437A03"/>
    <w:rsid w:val="00442A65"/>
    <w:rsid w:val="0044420D"/>
    <w:rsid w:val="00445455"/>
    <w:rsid w:val="00447B64"/>
    <w:rsid w:val="004578DF"/>
    <w:rsid w:val="004B5D7C"/>
    <w:rsid w:val="004B6151"/>
    <w:rsid w:val="004C3443"/>
    <w:rsid w:val="004D68F2"/>
    <w:rsid w:val="004E21C1"/>
    <w:rsid w:val="005005B1"/>
    <w:rsid w:val="00503041"/>
    <w:rsid w:val="00507533"/>
    <w:rsid w:val="00512C21"/>
    <w:rsid w:val="00525E20"/>
    <w:rsid w:val="0053170D"/>
    <w:rsid w:val="00534AFF"/>
    <w:rsid w:val="00551FA1"/>
    <w:rsid w:val="0055240D"/>
    <w:rsid w:val="00561E92"/>
    <w:rsid w:val="00562EE6"/>
    <w:rsid w:val="00573F16"/>
    <w:rsid w:val="00574A0A"/>
    <w:rsid w:val="00584712"/>
    <w:rsid w:val="00590977"/>
    <w:rsid w:val="005C6739"/>
    <w:rsid w:val="005D7415"/>
    <w:rsid w:val="005D7501"/>
    <w:rsid w:val="005D77D3"/>
    <w:rsid w:val="005F271F"/>
    <w:rsid w:val="00612A35"/>
    <w:rsid w:val="00640BED"/>
    <w:rsid w:val="006451AC"/>
    <w:rsid w:val="00645AA1"/>
    <w:rsid w:val="006479E8"/>
    <w:rsid w:val="006707C5"/>
    <w:rsid w:val="0067300E"/>
    <w:rsid w:val="006740E7"/>
    <w:rsid w:val="006829F7"/>
    <w:rsid w:val="00683FB8"/>
    <w:rsid w:val="0068711E"/>
    <w:rsid w:val="006904D3"/>
    <w:rsid w:val="0069261E"/>
    <w:rsid w:val="006A15EA"/>
    <w:rsid w:val="006A6E01"/>
    <w:rsid w:val="006B408B"/>
    <w:rsid w:val="006C5B3F"/>
    <w:rsid w:val="006D1747"/>
    <w:rsid w:val="006D5F1F"/>
    <w:rsid w:val="006E05E7"/>
    <w:rsid w:val="006F3F7D"/>
    <w:rsid w:val="006F659D"/>
    <w:rsid w:val="00703E0C"/>
    <w:rsid w:val="0071292E"/>
    <w:rsid w:val="00722331"/>
    <w:rsid w:val="00725F8D"/>
    <w:rsid w:val="0073458E"/>
    <w:rsid w:val="00752F69"/>
    <w:rsid w:val="00781FBE"/>
    <w:rsid w:val="00786A67"/>
    <w:rsid w:val="007B598D"/>
    <w:rsid w:val="007E317E"/>
    <w:rsid w:val="007F3193"/>
    <w:rsid w:val="0080128B"/>
    <w:rsid w:val="00807B64"/>
    <w:rsid w:val="008130FE"/>
    <w:rsid w:val="00815D0A"/>
    <w:rsid w:val="00832859"/>
    <w:rsid w:val="00836ECE"/>
    <w:rsid w:val="00842F2C"/>
    <w:rsid w:val="008641A3"/>
    <w:rsid w:val="008731A2"/>
    <w:rsid w:val="0087776B"/>
    <w:rsid w:val="008A2342"/>
    <w:rsid w:val="008A2E02"/>
    <w:rsid w:val="008A45C0"/>
    <w:rsid w:val="008C223B"/>
    <w:rsid w:val="008D2951"/>
    <w:rsid w:val="008E04D2"/>
    <w:rsid w:val="008E26FE"/>
    <w:rsid w:val="008E3928"/>
    <w:rsid w:val="008E71C4"/>
    <w:rsid w:val="008F375A"/>
    <w:rsid w:val="008F38E0"/>
    <w:rsid w:val="00905C33"/>
    <w:rsid w:val="0091156D"/>
    <w:rsid w:val="00913E55"/>
    <w:rsid w:val="00927AD0"/>
    <w:rsid w:val="00931A0D"/>
    <w:rsid w:val="00932794"/>
    <w:rsid w:val="00933C69"/>
    <w:rsid w:val="00951464"/>
    <w:rsid w:val="009757EA"/>
    <w:rsid w:val="00992096"/>
    <w:rsid w:val="009A1BE6"/>
    <w:rsid w:val="009B7E9B"/>
    <w:rsid w:val="009C2EB5"/>
    <w:rsid w:val="009D220B"/>
    <w:rsid w:val="009E4675"/>
    <w:rsid w:val="00A23960"/>
    <w:rsid w:val="00A26FBC"/>
    <w:rsid w:val="00A35522"/>
    <w:rsid w:val="00A37F73"/>
    <w:rsid w:val="00A46E14"/>
    <w:rsid w:val="00A50A52"/>
    <w:rsid w:val="00A56441"/>
    <w:rsid w:val="00A74576"/>
    <w:rsid w:val="00A75578"/>
    <w:rsid w:val="00A76259"/>
    <w:rsid w:val="00A809FC"/>
    <w:rsid w:val="00A90157"/>
    <w:rsid w:val="00A9189F"/>
    <w:rsid w:val="00AB24B7"/>
    <w:rsid w:val="00AB6ED1"/>
    <w:rsid w:val="00AC2920"/>
    <w:rsid w:val="00AD1F27"/>
    <w:rsid w:val="00AE62F4"/>
    <w:rsid w:val="00AF629D"/>
    <w:rsid w:val="00AF7BA5"/>
    <w:rsid w:val="00B00499"/>
    <w:rsid w:val="00B120EF"/>
    <w:rsid w:val="00B14791"/>
    <w:rsid w:val="00B22A89"/>
    <w:rsid w:val="00B32078"/>
    <w:rsid w:val="00B4374E"/>
    <w:rsid w:val="00B47E02"/>
    <w:rsid w:val="00B47E16"/>
    <w:rsid w:val="00B72009"/>
    <w:rsid w:val="00B72BDB"/>
    <w:rsid w:val="00B72E3F"/>
    <w:rsid w:val="00B775BE"/>
    <w:rsid w:val="00B80AED"/>
    <w:rsid w:val="00B8620E"/>
    <w:rsid w:val="00BA35C9"/>
    <w:rsid w:val="00BB2172"/>
    <w:rsid w:val="00BB4A29"/>
    <w:rsid w:val="00BC33B7"/>
    <w:rsid w:val="00BD066C"/>
    <w:rsid w:val="00BD2354"/>
    <w:rsid w:val="00BE023B"/>
    <w:rsid w:val="00BF5705"/>
    <w:rsid w:val="00C05727"/>
    <w:rsid w:val="00C05A2E"/>
    <w:rsid w:val="00C10474"/>
    <w:rsid w:val="00C2366E"/>
    <w:rsid w:val="00C24038"/>
    <w:rsid w:val="00C252EC"/>
    <w:rsid w:val="00C322BE"/>
    <w:rsid w:val="00C33011"/>
    <w:rsid w:val="00C43B5D"/>
    <w:rsid w:val="00C50006"/>
    <w:rsid w:val="00C53F4D"/>
    <w:rsid w:val="00C63A72"/>
    <w:rsid w:val="00C756A1"/>
    <w:rsid w:val="00CA12B4"/>
    <w:rsid w:val="00CA562F"/>
    <w:rsid w:val="00CA617F"/>
    <w:rsid w:val="00CB2087"/>
    <w:rsid w:val="00CB4BA7"/>
    <w:rsid w:val="00CC545C"/>
    <w:rsid w:val="00D067DF"/>
    <w:rsid w:val="00D11AFD"/>
    <w:rsid w:val="00D12427"/>
    <w:rsid w:val="00D158B3"/>
    <w:rsid w:val="00D4292B"/>
    <w:rsid w:val="00D61E68"/>
    <w:rsid w:val="00D71645"/>
    <w:rsid w:val="00D75A66"/>
    <w:rsid w:val="00D84367"/>
    <w:rsid w:val="00D91883"/>
    <w:rsid w:val="00D9274D"/>
    <w:rsid w:val="00D95EAD"/>
    <w:rsid w:val="00DA644F"/>
    <w:rsid w:val="00DB61BA"/>
    <w:rsid w:val="00DB6AF7"/>
    <w:rsid w:val="00DD4FA1"/>
    <w:rsid w:val="00DF7162"/>
    <w:rsid w:val="00E07F13"/>
    <w:rsid w:val="00E10F12"/>
    <w:rsid w:val="00E34B57"/>
    <w:rsid w:val="00E4035F"/>
    <w:rsid w:val="00E415C0"/>
    <w:rsid w:val="00E45A3D"/>
    <w:rsid w:val="00E542EF"/>
    <w:rsid w:val="00E54C67"/>
    <w:rsid w:val="00E61159"/>
    <w:rsid w:val="00E621F2"/>
    <w:rsid w:val="00E66395"/>
    <w:rsid w:val="00E72526"/>
    <w:rsid w:val="00E760B2"/>
    <w:rsid w:val="00E871D8"/>
    <w:rsid w:val="00EA02C5"/>
    <w:rsid w:val="00EA23E6"/>
    <w:rsid w:val="00EB1355"/>
    <w:rsid w:val="00EB531D"/>
    <w:rsid w:val="00EB6B2E"/>
    <w:rsid w:val="00EC0B80"/>
    <w:rsid w:val="00ED5EEE"/>
    <w:rsid w:val="00EE610A"/>
    <w:rsid w:val="00F13152"/>
    <w:rsid w:val="00F22E14"/>
    <w:rsid w:val="00F27D3E"/>
    <w:rsid w:val="00F406F1"/>
    <w:rsid w:val="00F61ECF"/>
    <w:rsid w:val="00F85D5C"/>
    <w:rsid w:val="00F96F8F"/>
    <w:rsid w:val="00FA3733"/>
    <w:rsid w:val="00FA452F"/>
    <w:rsid w:val="00FB06BC"/>
    <w:rsid w:val="00FB194F"/>
    <w:rsid w:val="00FB5DB8"/>
    <w:rsid w:val="00FC5B80"/>
    <w:rsid w:val="00FE5BF0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DFBC9"/>
  <w15:chartTrackingRefBased/>
  <w15:docId w15:val="{B7F24A80-B85E-4B47-996F-BE730634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E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B2172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qFormat/>
    <w:rsid w:val="005847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37A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ccontent1">
    <w:name w:val="tpc_content1"/>
    <w:basedOn w:val="a0"/>
    <w:rPr>
      <w:sz w:val="18"/>
      <w:szCs w:val="18"/>
    </w:rPr>
  </w:style>
  <w:style w:type="table" w:styleId="a3">
    <w:name w:val="Table Grid"/>
    <w:basedOn w:val="a1"/>
    <w:rsid w:val="009C2E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1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A1BE6"/>
    <w:rPr>
      <w:kern w:val="2"/>
      <w:sz w:val="18"/>
      <w:szCs w:val="18"/>
    </w:rPr>
  </w:style>
  <w:style w:type="paragraph" w:styleId="a6">
    <w:name w:val="footer"/>
    <w:basedOn w:val="a"/>
    <w:link w:val="a7"/>
    <w:rsid w:val="009A1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A1BE6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6829F7"/>
    <w:rPr>
      <w:strike w:val="0"/>
      <w:dstrike w:val="0"/>
      <w:color w:val="000000"/>
      <w:u w:val="none"/>
      <w:effect w:val="none"/>
    </w:rPr>
  </w:style>
  <w:style w:type="character" w:styleId="a9">
    <w:name w:val="Placeholder Text"/>
    <w:basedOn w:val="a0"/>
    <w:uiPriority w:val="99"/>
    <w:semiHidden/>
    <w:rsid w:val="00071184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34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94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531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xjs@hpc.szu.edu.cn:/home/bxj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E158-278C-4781-AD28-F208395D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879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4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hpc.sz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 圳  大  学</dc:title>
  <dc:subject/>
  <dc:creator>user</dc:creator>
  <cp:keywords/>
  <cp:lastModifiedBy>泽锋 何</cp:lastModifiedBy>
  <cp:revision>113</cp:revision>
  <cp:lastPrinted>2011-06-16T02:52:00Z</cp:lastPrinted>
  <dcterms:created xsi:type="dcterms:W3CDTF">2014-03-26T23:58:00Z</dcterms:created>
  <dcterms:modified xsi:type="dcterms:W3CDTF">2025-05-07T06:24:00Z</dcterms:modified>
</cp:coreProperties>
</file>